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38BA7" w14:textId="255BA058" w:rsidR="009005BB" w:rsidRPr="00411CB4" w:rsidRDefault="00A54BCF" w:rsidP="0038048C">
      <w:pPr>
        <w:spacing w:line="24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様式第１</w:t>
      </w:r>
      <w:r w:rsidR="00C2417C">
        <w:rPr>
          <w:rFonts w:ascii="ＭＳ 明朝" w:hAnsi="ＭＳ 明朝" w:hint="eastAsia"/>
          <w:sz w:val="20"/>
          <w:szCs w:val="20"/>
        </w:rPr>
        <w:t>－２</w:t>
      </w:r>
      <w:r>
        <w:rPr>
          <w:rFonts w:ascii="ＭＳ 明朝" w:hAnsi="ＭＳ 明朝" w:hint="eastAsia"/>
          <w:sz w:val="20"/>
          <w:szCs w:val="20"/>
        </w:rPr>
        <w:t>号（第８</w:t>
      </w:r>
      <w:r w:rsidR="009005BB" w:rsidRPr="00411CB4">
        <w:rPr>
          <w:rFonts w:ascii="ＭＳ 明朝" w:hAnsi="ＭＳ 明朝" w:hint="eastAsia"/>
          <w:sz w:val="20"/>
          <w:szCs w:val="20"/>
        </w:rPr>
        <w:t>条関係）</w:t>
      </w:r>
    </w:p>
    <w:p w14:paraId="72D147D4" w14:textId="5970F28F" w:rsidR="009005BB" w:rsidRPr="00411CB4" w:rsidRDefault="009005BB" w:rsidP="0038048C">
      <w:pPr>
        <w:spacing w:line="240" w:lineRule="exact"/>
        <w:jc w:val="right"/>
        <w:rPr>
          <w:rFonts w:ascii="ＭＳ 明朝" w:hAnsi="ＭＳ 明朝"/>
          <w:sz w:val="20"/>
          <w:szCs w:val="20"/>
        </w:rPr>
      </w:pPr>
      <w:r w:rsidRPr="00411CB4">
        <w:rPr>
          <w:rFonts w:ascii="ＭＳ 明朝" w:hAnsi="ＭＳ 明朝" w:hint="eastAsia"/>
          <w:sz w:val="20"/>
          <w:szCs w:val="20"/>
        </w:rPr>
        <w:t xml:space="preserve">　　</w:t>
      </w:r>
      <w:r w:rsidR="009A4614">
        <w:rPr>
          <w:rFonts w:ascii="ＭＳ 明朝" w:hAnsi="ＭＳ 明朝" w:hint="eastAsia"/>
          <w:sz w:val="20"/>
          <w:szCs w:val="20"/>
        </w:rPr>
        <w:t xml:space="preserve">令和　　</w:t>
      </w:r>
      <w:r w:rsidRPr="00411CB4">
        <w:rPr>
          <w:rFonts w:ascii="ＭＳ 明朝" w:hAnsi="ＭＳ 明朝" w:hint="eastAsia"/>
          <w:sz w:val="20"/>
          <w:szCs w:val="20"/>
        </w:rPr>
        <w:t>年　　月　　日</w:t>
      </w:r>
    </w:p>
    <w:p w14:paraId="61BD78C3" w14:textId="77777777" w:rsidR="009005BB" w:rsidRPr="00411CB4" w:rsidRDefault="003F2862" w:rsidP="0038048C">
      <w:pPr>
        <w:spacing w:line="300" w:lineRule="exact"/>
        <w:ind w:firstLineChars="100" w:firstLine="179"/>
        <w:rPr>
          <w:rFonts w:ascii="ＭＳ 明朝" w:hAnsi="ＭＳ 明朝"/>
          <w:sz w:val="20"/>
          <w:szCs w:val="20"/>
        </w:rPr>
      </w:pPr>
      <w:r w:rsidRPr="00411CB4">
        <w:rPr>
          <w:rFonts w:ascii="ＭＳ 明朝" w:hAnsi="ＭＳ 明朝" w:hint="eastAsia"/>
          <w:sz w:val="20"/>
          <w:szCs w:val="20"/>
        </w:rPr>
        <w:t>大館市長</w:t>
      </w:r>
      <w:r w:rsidR="009005BB" w:rsidRPr="00411CB4">
        <w:rPr>
          <w:rFonts w:ascii="ＭＳ 明朝" w:hAnsi="ＭＳ 明朝" w:hint="eastAsia"/>
          <w:sz w:val="20"/>
          <w:szCs w:val="20"/>
        </w:rPr>
        <w:t xml:space="preserve">　様</w:t>
      </w:r>
      <w:r w:rsidR="00AF4A9C">
        <w:rPr>
          <w:rFonts w:ascii="ＭＳ 明朝" w:hAnsi="ＭＳ 明朝" w:hint="eastAsia"/>
          <w:sz w:val="20"/>
          <w:szCs w:val="20"/>
        </w:rPr>
        <w:t xml:space="preserve">　</w:t>
      </w:r>
    </w:p>
    <w:p w14:paraId="3CCECEA5" w14:textId="77777777" w:rsidR="009005BB" w:rsidRPr="00411CB4" w:rsidRDefault="009005BB" w:rsidP="0038048C">
      <w:pPr>
        <w:spacing w:line="320" w:lineRule="exact"/>
        <w:ind w:firstLineChars="100" w:firstLine="179"/>
        <w:rPr>
          <w:rFonts w:ascii="ＭＳ 明朝" w:hAnsi="ＭＳ 明朝"/>
          <w:sz w:val="20"/>
          <w:szCs w:val="20"/>
        </w:rPr>
      </w:pPr>
      <w:r w:rsidRPr="00411CB4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〒</w:t>
      </w:r>
      <w:r w:rsidRPr="00411CB4">
        <w:rPr>
          <w:rFonts w:ascii="ＭＳ 明朝" w:hAnsi="ＭＳ 明朝" w:hint="eastAsia"/>
          <w:sz w:val="20"/>
          <w:szCs w:val="20"/>
          <w:u w:val="dotted"/>
        </w:rPr>
        <w:t xml:space="preserve">　   　 －   　  　</w:t>
      </w:r>
    </w:p>
    <w:p w14:paraId="64DA68CE" w14:textId="2D3EDF09" w:rsidR="009005BB" w:rsidRPr="00411CB4" w:rsidRDefault="009005BB" w:rsidP="0038048C">
      <w:pPr>
        <w:spacing w:line="320" w:lineRule="exact"/>
        <w:rPr>
          <w:rFonts w:ascii="ＭＳ 明朝" w:hAnsi="ＭＳ 明朝"/>
          <w:sz w:val="20"/>
          <w:szCs w:val="20"/>
        </w:rPr>
      </w:pPr>
      <w:r w:rsidRPr="00411CB4">
        <w:rPr>
          <w:rFonts w:ascii="ＭＳ 明朝" w:hAnsi="ＭＳ 明朝" w:hint="eastAsia"/>
          <w:sz w:val="20"/>
          <w:szCs w:val="20"/>
        </w:rPr>
        <w:t xml:space="preserve">　　　　　　　　　申 請 </w:t>
      </w:r>
      <w:r w:rsidR="00941E45">
        <w:rPr>
          <w:rFonts w:ascii="ＭＳ 明朝" w:hAnsi="ＭＳ 明朝" w:hint="eastAsia"/>
          <w:sz w:val="20"/>
          <w:szCs w:val="20"/>
        </w:rPr>
        <w:t>者　住　　　　　所</w:t>
      </w:r>
      <w:r w:rsidRPr="00411CB4">
        <w:rPr>
          <w:rFonts w:ascii="ＭＳ 明朝" w:hAnsi="ＭＳ 明朝" w:hint="eastAsia"/>
          <w:sz w:val="20"/>
          <w:szCs w:val="20"/>
        </w:rPr>
        <w:t xml:space="preserve">　　　</w:t>
      </w:r>
      <w:r w:rsidRPr="00411CB4">
        <w:rPr>
          <w:rFonts w:ascii="ＭＳ 明朝" w:hAnsi="ＭＳ 明朝" w:hint="eastAsia"/>
          <w:sz w:val="20"/>
          <w:szCs w:val="20"/>
          <w:u w:val="dotted"/>
        </w:rPr>
        <w:t xml:space="preserve">　　　　　　　　　　　　　　　　　　　　　　　　　</w:t>
      </w:r>
    </w:p>
    <w:p w14:paraId="29F39103" w14:textId="77777777" w:rsidR="009005BB" w:rsidRPr="00411CB4" w:rsidRDefault="009005BB" w:rsidP="00C2417C">
      <w:pPr>
        <w:spacing w:line="320" w:lineRule="exact"/>
        <w:rPr>
          <w:rFonts w:ascii="ＭＳ 明朝" w:hAnsi="ＭＳ 明朝"/>
          <w:sz w:val="20"/>
          <w:szCs w:val="20"/>
        </w:rPr>
      </w:pPr>
      <w:r w:rsidRPr="00411CB4">
        <w:rPr>
          <w:rFonts w:ascii="ＭＳ 明朝" w:hAnsi="ＭＳ 明朝" w:hint="eastAsia"/>
          <w:sz w:val="20"/>
          <w:szCs w:val="20"/>
        </w:rPr>
        <w:t xml:space="preserve">　　　　　　　　　　　　　</w:t>
      </w:r>
      <w:r w:rsidR="003F2862" w:rsidRPr="00411CB4">
        <w:rPr>
          <w:rFonts w:ascii="ＭＳ 明朝" w:hAnsi="ＭＳ 明朝" w:hint="eastAsia"/>
          <w:sz w:val="20"/>
          <w:szCs w:val="20"/>
        </w:rPr>
        <w:t xml:space="preserve">　</w:t>
      </w:r>
      <w:r w:rsidRPr="00411CB4">
        <w:rPr>
          <w:rFonts w:ascii="ＭＳ 明朝" w:hAnsi="ＭＳ 明朝" w:hint="eastAsia"/>
          <w:sz w:val="20"/>
          <w:szCs w:val="20"/>
        </w:rPr>
        <w:t>氏</w:t>
      </w:r>
      <w:r w:rsidR="00C2417C">
        <w:rPr>
          <w:rFonts w:ascii="ＭＳ 明朝" w:hAnsi="ＭＳ 明朝" w:hint="eastAsia"/>
          <w:sz w:val="20"/>
          <w:szCs w:val="20"/>
        </w:rPr>
        <w:t xml:space="preserve">　　　　　</w:t>
      </w:r>
      <w:r w:rsidRPr="00411CB4">
        <w:rPr>
          <w:rFonts w:ascii="ＭＳ 明朝" w:hAnsi="ＭＳ 明朝" w:hint="eastAsia"/>
          <w:sz w:val="20"/>
          <w:szCs w:val="20"/>
        </w:rPr>
        <w:t>名</w:t>
      </w:r>
      <w:r w:rsidR="00C2417C">
        <w:rPr>
          <w:rFonts w:ascii="ＭＳ 明朝" w:hAnsi="ＭＳ 明朝" w:hint="eastAsia"/>
          <w:sz w:val="20"/>
          <w:szCs w:val="20"/>
        </w:rPr>
        <w:t xml:space="preserve">　　　</w:t>
      </w:r>
      <w:r w:rsidRPr="00411CB4">
        <w:rPr>
          <w:rFonts w:ascii="ＭＳ 明朝" w:hAnsi="ＭＳ 明朝" w:hint="eastAsia"/>
          <w:sz w:val="20"/>
          <w:szCs w:val="20"/>
        </w:rPr>
        <w:t xml:space="preserve"> </w:t>
      </w:r>
      <w:r w:rsidRPr="00411CB4">
        <w:rPr>
          <w:rFonts w:ascii="ＭＳ 明朝" w:hAnsi="ＭＳ 明朝"/>
          <w:sz w:val="20"/>
          <w:szCs w:val="20"/>
          <w:u w:val="dotted"/>
        </w:rPr>
        <w:t xml:space="preserve"> </w:t>
      </w:r>
      <w:r w:rsidRPr="00411CB4">
        <w:rPr>
          <w:rFonts w:ascii="ＭＳ 明朝" w:hAnsi="ＭＳ 明朝" w:hint="eastAsia"/>
          <w:sz w:val="20"/>
          <w:szCs w:val="20"/>
          <w:u w:val="dotted"/>
        </w:rPr>
        <w:t xml:space="preserve">　　　　　　　　　　　　　　　　　　　　　　</w:t>
      </w:r>
      <w:r w:rsidR="00700061">
        <w:rPr>
          <w:rFonts w:ascii="ＭＳ 明朝" w:hAnsi="ＭＳ 明朝" w:hint="eastAsia"/>
          <w:sz w:val="20"/>
          <w:szCs w:val="20"/>
          <w:u w:val="dotted"/>
        </w:rPr>
        <w:t xml:space="preserve">　</w:t>
      </w:r>
      <w:r w:rsidRPr="00411CB4">
        <w:rPr>
          <w:rFonts w:ascii="ＭＳ 明朝" w:hAnsi="ＭＳ 明朝" w:hint="eastAsia"/>
          <w:sz w:val="20"/>
          <w:szCs w:val="20"/>
          <w:u w:val="dotted"/>
        </w:rPr>
        <w:t xml:space="preserve">　</w:t>
      </w:r>
      <w:r w:rsidRPr="00411CB4">
        <w:rPr>
          <w:rFonts w:ascii="ＭＳ 明朝" w:hAnsi="ＭＳ 明朝"/>
          <w:sz w:val="20"/>
          <w:szCs w:val="20"/>
          <w:u w:val="dotted"/>
        </w:rPr>
        <w:t xml:space="preserve"> </w:t>
      </w:r>
    </w:p>
    <w:p w14:paraId="000EE255" w14:textId="77777777" w:rsidR="009005BB" w:rsidRDefault="009005BB" w:rsidP="0038048C">
      <w:pPr>
        <w:spacing w:line="320" w:lineRule="exact"/>
        <w:rPr>
          <w:rFonts w:ascii="ＭＳ 明朝" w:hAnsi="ＭＳ 明朝"/>
          <w:sz w:val="20"/>
          <w:szCs w:val="20"/>
          <w:u w:val="dotted"/>
        </w:rPr>
      </w:pPr>
      <w:r w:rsidRPr="00411CB4">
        <w:rPr>
          <w:rFonts w:ascii="ＭＳ 明朝" w:hAnsi="ＭＳ 明朝" w:hint="eastAsia"/>
          <w:sz w:val="20"/>
          <w:szCs w:val="20"/>
        </w:rPr>
        <w:t xml:space="preserve">　　　　　　　　　　　　　　連絡先電話番号　　　</w:t>
      </w:r>
      <w:r w:rsidRPr="00411CB4">
        <w:rPr>
          <w:rFonts w:ascii="ＭＳ 明朝" w:hAnsi="ＭＳ 明朝" w:hint="eastAsia"/>
          <w:sz w:val="20"/>
          <w:szCs w:val="20"/>
          <w:u w:val="dotted"/>
        </w:rPr>
        <w:t xml:space="preserve">　             </w:t>
      </w:r>
      <w:r w:rsidRPr="00411CB4">
        <w:rPr>
          <w:rFonts w:ascii="ＭＳ 明朝" w:hAnsi="ＭＳ 明朝"/>
          <w:sz w:val="20"/>
          <w:szCs w:val="20"/>
          <w:u w:val="dotted"/>
        </w:rPr>
        <w:t xml:space="preserve"> </w:t>
      </w:r>
      <w:r w:rsidRPr="00411CB4">
        <w:rPr>
          <w:rFonts w:ascii="ＭＳ 明朝" w:hAnsi="ＭＳ 明朝" w:hint="eastAsia"/>
          <w:sz w:val="20"/>
          <w:szCs w:val="20"/>
          <w:u w:val="dotted"/>
        </w:rPr>
        <w:t xml:space="preserve">　　　　　 　　　　　　　　　　　　</w:t>
      </w:r>
    </w:p>
    <w:p w14:paraId="560D79DF" w14:textId="77777777" w:rsidR="00C2417C" w:rsidRPr="00411CB4" w:rsidRDefault="00C2417C" w:rsidP="00C2417C">
      <w:pPr>
        <w:spacing w:line="320" w:lineRule="exact"/>
        <w:ind w:firstLineChars="1400" w:firstLine="2503"/>
        <w:jc w:val="left"/>
        <w:rPr>
          <w:rFonts w:ascii="ＭＳ 明朝" w:hAnsi="ＭＳ 明朝"/>
          <w:sz w:val="20"/>
          <w:szCs w:val="20"/>
        </w:rPr>
      </w:pPr>
      <w:r w:rsidRPr="00BD1872">
        <w:rPr>
          <w:rFonts w:ascii="ＭＳ 明朝" w:hAnsi="ＭＳ 明朝" w:hint="eastAsia"/>
          <w:sz w:val="20"/>
          <w:szCs w:val="20"/>
        </w:rPr>
        <w:t xml:space="preserve">メールアドレス　　　</w:t>
      </w:r>
      <w:r w:rsidRPr="00BD1872">
        <w:rPr>
          <w:rFonts w:ascii="ＭＳ 明朝" w:hAnsi="ＭＳ 明朝" w:hint="eastAsia"/>
          <w:sz w:val="20"/>
          <w:szCs w:val="20"/>
          <w:u w:val="dotted"/>
        </w:rPr>
        <w:t xml:space="preserve">　             </w:t>
      </w:r>
      <w:r w:rsidRPr="00BD1872">
        <w:rPr>
          <w:rFonts w:ascii="ＭＳ 明朝" w:hAnsi="ＭＳ 明朝"/>
          <w:sz w:val="20"/>
          <w:szCs w:val="20"/>
          <w:u w:val="dotted"/>
        </w:rPr>
        <w:t xml:space="preserve"> </w:t>
      </w:r>
      <w:r w:rsidRPr="00BD1872">
        <w:rPr>
          <w:rFonts w:ascii="ＭＳ 明朝" w:hAnsi="ＭＳ 明朝" w:hint="eastAsia"/>
          <w:sz w:val="20"/>
          <w:szCs w:val="20"/>
          <w:u w:val="dotted"/>
        </w:rPr>
        <w:t xml:space="preserve">　　　　　 　　　　　　　　　　　　</w:t>
      </w:r>
    </w:p>
    <w:p w14:paraId="5E09332F" w14:textId="77777777" w:rsidR="009005BB" w:rsidRPr="00411CB4" w:rsidRDefault="009005BB" w:rsidP="00DE38AD">
      <w:pPr>
        <w:spacing w:line="240" w:lineRule="exact"/>
        <w:rPr>
          <w:rFonts w:ascii="ＭＳ 明朝" w:hAnsi="ＭＳ 明朝"/>
          <w:sz w:val="20"/>
          <w:szCs w:val="20"/>
        </w:rPr>
      </w:pPr>
    </w:p>
    <w:p w14:paraId="21FD6B04" w14:textId="2B35761C" w:rsidR="009005BB" w:rsidRPr="00941E45" w:rsidRDefault="009005BB" w:rsidP="00AC208A">
      <w:pPr>
        <w:spacing w:line="300" w:lineRule="exact"/>
        <w:jc w:val="center"/>
        <w:rPr>
          <w:rFonts w:ascii="ＭＳ 明朝" w:hAnsi="ＭＳ 明朝"/>
          <w:szCs w:val="20"/>
        </w:rPr>
      </w:pPr>
      <w:r w:rsidRPr="00411CB4">
        <w:rPr>
          <w:rFonts w:ascii="ＭＳ 明朝" w:hAnsi="ＭＳ 明朝" w:hint="eastAsia"/>
          <w:szCs w:val="20"/>
        </w:rPr>
        <w:t>補助金交付申請書兼実績報告書</w:t>
      </w:r>
      <w:bookmarkStart w:id="0" w:name="_GoBack"/>
      <w:bookmarkEnd w:id="0"/>
    </w:p>
    <w:p w14:paraId="11FF433C" w14:textId="77777777" w:rsidR="009005BB" w:rsidRPr="00411CB4" w:rsidRDefault="009005BB" w:rsidP="00C94CE6">
      <w:pPr>
        <w:spacing w:line="160" w:lineRule="exact"/>
        <w:rPr>
          <w:rFonts w:ascii="ＭＳ 明朝" w:hAnsi="ＭＳ 明朝"/>
          <w:sz w:val="20"/>
          <w:szCs w:val="20"/>
        </w:rPr>
      </w:pPr>
    </w:p>
    <w:p w14:paraId="08C312EB" w14:textId="77777777" w:rsidR="00673089" w:rsidRPr="00411CB4" w:rsidRDefault="003F2862" w:rsidP="003F2862">
      <w:pPr>
        <w:spacing w:line="300" w:lineRule="exact"/>
        <w:ind w:firstLineChars="100" w:firstLine="179"/>
        <w:rPr>
          <w:rFonts w:ascii="ＭＳ 明朝" w:hAnsi="ＭＳ 明朝"/>
          <w:sz w:val="20"/>
          <w:szCs w:val="20"/>
        </w:rPr>
      </w:pPr>
      <w:r w:rsidRPr="00411CB4">
        <w:rPr>
          <w:rFonts w:ascii="ＭＳ 明朝" w:hAnsi="ＭＳ 明朝" w:hint="eastAsia"/>
          <w:sz w:val="20"/>
          <w:szCs w:val="20"/>
        </w:rPr>
        <w:t>次のとおり、補助金の交付を受けたいので、</w:t>
      </w:r>
      <w:r w:rsidR="009005BB" w:rsidRPr="00411CB4">
        <w:rPr>
          <w:rFonts w:ascii="ＭＳ 明朝" w:hAnsi="ＭＳ 明朝" w:hint="eastAsia"/>
          <w:sz w:val="20"/>
          <w:szCs w:val="20"/>
        </w:rPr>
        <w:t>大館市資格取得支援事業補助金交付要綱</w:t>
      </w:r>
      <w:r w:rsidRPr="00411CB4">
        <w:rPr>
          <w:rFonts w:ascii="ＭＳ 明朝" w:hAnsi="ＭＳ 明朝" w:hint="eastAsia"/>
          <w:sz w:val="20"/>
          <w:szCs w:val="20"/>
        </w:rPr>
        <w:t>第</w:t>
      </w:r>
      <w:r w:rsidR="0036068A">
        <w:rPr>
          <w:rFonts w:ascii="ＭＳ 明朝" w:hAnsi="ＭＳ 明朝" w:hint="eastAsia"/>
          <w:sz w:val="20"/>
          <w:szCs w:val="20"/>
        </w:rPr>
        <w:t>８</w:t>
      </w:r>
      <w:r w:rsidRPr="00411CB4">
        <w:rPr>
          <w:rFonts w:ascii="ＭＳ 明朝" w:hAnsi="ＭＳ 明朝" w:hint="eastAsia"/>
          <w:sz w:val="20"/>
          <w:szCs w:val="20"/>
        </w:rPr>
        <w:t>条</w:t>
      </w:r>
      <w:r w:rsidR="009005BB" w:rsidRPr="00411CB4">
        <w:rPr>
          <w:rFonts w:ascii="ＭＳ 明朝" w:hAnsi="ＭＳ 明朝" w:hint="eastAsia"/>
          <w:sz w:val="20"/>
          <w:szCs w:val="20"/>
        </w:rPr>
        <w:t>の規定により、関係書類を添えて申請します。</w:t>
      </w:r>
    </w:p>
    <w:tbl>
      <w:tblPr>
        <w:tblStyle w:val="a8"/>
        <w:tblW w:w="9067" w:type="dxa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1134"/>
        <w:gridCol w:w="284"/>
        <w:gridCol w:w="1134"/>
        <w:gridCol w:w="1134"/>
        <w:gridCol w:w="2409"/>
      </w:tblGrid>
      <w:tr w:rsidR="00941E45" w:rsidRPr="00411CB4" w14:paraId="28D9B03F" w14:textId="77777777" w:rsidTr="008A0442">
        <w:trPr>
          <w:trHeight w:val="656"/>
          <w:jc w:val="center"/>
        </w:trPr>
        <w:tc>
          <w:tcPr>
            <w:tcW w:w="1555" w:type="dxa"/>
            <w:vAlign w:val="center"/>
          </w:tcPr>
          <w:p w14:paraId="3EB964BD" w14:textId="7D20CE38" w:rsidR="00941E45" w:rsidRPr="00411CB4" w:rsidRDefault="00941E45" w:rsidP="005D0E7F">
            <w:pPr>
              <w:tabs>
                <w:tab w:val="left" w:pos="5859"/>
              </w:tabs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等級区分</w:t>
            </w:r>
          </w:p>
        </w:tc>
        <w:tc>
          <w:tcPr>
            <w:tcW w:w="1417" w:type="dxa"/>
            <w:vAlign w:val="center"/>
          </w:tcPr>
          <w:p w14:paraId="695A764F" w14:textId="700D3CA2" w:rsidR="00941E45" w:rsidRPr="00411CB4" w:rsidRDefault="00941E45" w:rsidP="003F2862">
            <w:pPr>
              <w:tabs>
                <w:tab w:val="left" w:pos="5859"/>
              </w:tabs>
              <w:ind w:firstLineChars="100" w:firstLine="179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級</w:t>
            </w:r>
          </w:p>
        </w:tc>
        <w:tc>
          <w:tcPr>
            <w:tcW w:w="1134" w:type="dxa"/>
            <w:vAlign w:val="center"/>
          </w:tcPr>
          <w:p w14:paraId="1A361FD2" w14:textId="3C90325F" w:rsidR="00941E45" w:rsidRPr="00411CB4" w:rsidRDefault="00941E45" w:rsidP="001122BB">
            <w:pPr>
              <w:tabs>
                <w:tab w:val="left" w:pos="5859"/>
              </w:tabs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検定職種</w:t>
            </w:r>
          </w:p>
        </w:tc>
        <w:tc>
          <w:tcPr>
            <w:tcW w:w="4961" w:type="dxa"/>
            <w:gridSpan w:val="4"/>
            <w:vAlign w:val="center"/>
          </w:tcPr>
          <w:p w14:paraId="4E7991C2" w14:textId="408DC7C8" w:rsidR="00941E45" w:rsidRPr="00411CB4" w:rsidRDefault="00941E45" w:rsidP="001122BB">
            <w:pPr>
              <w:tabs>
                <w:tab w:val="left" w:pos="5859"/>
              </w:tabs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941E45" w:rsidRPr="00411CB4" w14:paraId="6BEC2D7F" w14:textId="77777777" w:rsidTr="008A0442">
        <w:trPr>
          <w:trHeight w:val="656"/>
          <w:jc w:val="center"/>
        </w:trPr>
        <w:tc>
          <w:tcPr>
            <w:tcW w:w="1555" w:type="dxa"/>
            <w:vAlign w:val="center"/>
          </w:tcPr>
          <w:p w14:paraId="7564EB75" w14:textId="6F352626" w:rsidR="00941E45" w:rsidRPr="00411CB4" w:rsidRDefault="00941E45" w:rsidP="009A4614">
            <w:pPr>
              <w:tabs>
                <w:tab w:val="left" w:pos="5859"/>
              </w:tabs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作　　業</w:t>
            </w:r>
          </w:p>
        </w:tc>
        <w:tc>
          <w:tcPr>
            <w:tcW w:w="7512" w:type="dxa"/>
            <w:gridSpan w:val="6"/>
            <w:vAlign w:val="center"/>
          </w:tcPr>
          <w:p w14:paraId="49E832A8" w14:textId="77777777" w:rsidR="00941E45" w:rsidRDefault="00941E45" w:rsidP="009A4614">
            <w:pPr>
              <w:tabs>
                <w:tab w:val="left" w:pos="5859"/>
              </w:tabs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5F6057" w:rsidRPr="00411CB4" w14:paraId="4C5BB2B4" w14:textId="77777777" w:rsidTr="008A0442">
        <w:trPr>
          <w:trHeight w:val="656"/>
          <w:jc w:val="center"/>
        </w:trPr>
        <w:tc>
          <w:tcPr>
            <w:tcW w:w="1555" w:type="dxa"/>
          </w:tcPr>
          <w:p w14:paraId="0A6A3D09" w14:textId="01EB27D2" w:rsidR="005F6057" w:rsidRDefault="005F6057" w:rsidP="005D0E7F">
            <w:pPr>
              <w:tabs>
                <w:tab w:val="left" w:pos="5859"/>
              </w:tabs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基 準 日</w:t>
            </w:r>
          </w:p>
          <w:p w14:paraId="424B2286" w14:textId="39BA9A01" w:rsidR="005F6057" w:rsidRPr="00411CB4" w:rsidRDefault="005F6057" w:rsidP="005D0E7F">
            <w:pPr>
              <w:tabs>
                <w:tab w:val="left" w:pos="5859"/>
              </w:tabs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受検日）</w:t>
            </w:r>
          </w:p>
        </w:tc>
        <w:tc>
          <w:tcPr>
            <w:tcW w:w="2835" w:type="dxa"/>
            <w:gridSpan w:val="3"/>
            <w:vAlign w:val="center"/>
          </w:tcPr>
          <w:p w14:paraId="659D2817" w14:textId="2F36F114" w:rsidR="005F6057" w:rsidRPr="00411CB4" w:rsidRDefault="005F6057" w:rsidP="005F6057">
            <w:pPr>
              <w:tabs>
                <w:tab w:val="left" w:pos="5859"/>
              </w:tabs>
              <w:spacing w:line="28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　　　年　　　月　　　日</w:t>
            </w:r>
          </w:p>
        </w:tc>
        <w:tc>
          <w:tcPr>
            <w:tcW w:w="1134" w:type="dxa"/>
            <w:vAlign w:val="center"/>
          </w:tcPr>
          <w:p w14:paraId="7C63C5D8" w14:textId="4A66DD5F" w:rsidR="005F6057" w:rsidRPr="00411CB4" w:rsidRDefault="005F6057" w:rsidP="005F6057">
            <w:pPr>
              <w:tabs>
                <w:tab w:val="left" w:pos="5859"/>
              </w:tabs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学校名</w:t>
            </w:r>
          </w:p>
        </w:tc>
        <w:tc>
          <w:tcPr>
            <w:tcW w:w="3543" w:type="dxa"/>
            <w:gridSpan w:val="2"/>
            <w:vAlign w:val="center"/>
          </w:tcPr>
          <w:p w14:paraId="73743680" w14:textId="553C10F7" w:rsidR="005F6057" w:rsidRPr="00411CB4" w:rsidRDefault="005F6057" w:rsidP="005F6057">
            <w:pPr>
              <w:tabs>
                <w:tab w:val="left" w:pos="5859"/>
              </w:tabs>
              <w:spacing w:line="280" w:lineRule="exact"/>
              <w:rPr>
                <w:rFonts w:ascii="ＭＳ 明朝" w:hAnsi="ＭＳ 明朝"/>
                <w:sz w:val="20"/>
              </w:rPr>
            </w:pPr>
          </w:p>
        </w:tc>
      </w:tr>
      <w:tr w:rsidR="009A4614" w:rsidRPr="00411CB4" w14:paraId="321870A2" w14:textId="77777777" w:rsidTr="005F6057">
        <w:trPr>
          <w:trHeight w:val="415"/>
          <w:jc w:val="center"/>
        </w:trPr>
        <w:tc>
          <w:tcPr>
            <w:tcW w:w="1555" w:type="dxa"/>
            <w:vAlign w:val="center"/>
          </w:tcPr>
          <w:p w14:paraId="74E373F0" w14:textId="583A58DC" w:rsidR="009A4614" w:rsidRPr="00411CB4" w:rsidRDefault="009A4614" w:rsidP="00941E45">
            <w:pPr>
              <w:tabs>
                <w:tab w:val="left" w:pos="5859"/>
              </w:tabs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取得状況</w:t>
            </w:r>
          </w:p>
        </w:tc>
        <w:tc>
          <w:tcPr>
            <w:tcW w:w="7512" w:type="dxa"/>
            <w:gridSpan w:val="6"/>
            <w:vAlign w:val="center"/>
          </w:tcPr>
          <w:p w14:paraId="08F4CAE5" w14:textId="118912F1" w:rsidR="009A4614" w:rsidRPr="00411CB4" w:rsidRDefault="009A4614" w:rsidP="009A4614">
            <w:pPr>
              <w:tabs>
                <w:tab w:val="left" w:pos="5859"/>
              </w:tabs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-12182045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ＭＳ 明朝" w:hAnsi="ＭＳ 明朝"/>
                <w:sz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</w:rPr>
              <w:t xml:space="preserve">合　格　／　</w:t>
            </w:r>
            <w:sdt>
              <w:sdtPr>
                <w:rPr>
                  <w:rFonts w:ascii="ＭＳ 明朝" w:hAnsi="ＭＳ 明朝"/>
                  <w:sz w:val="20"/>
                </w:rPr>
                <w:id w:val="-15250964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ＭＳ 明朝" w:hAnsi="ＭＳ 明朝"/>
                <w:sz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</w:rPr>
              <w:t>不合格（</w:t>
            </w:r>
            <w:r>
              <w:rPr>
                <w:rFonts w:ascii="ＭＳ 明朝" w:hAnsi="ＭＳ 明朝"/>
                <w:sz w:val="20"/>
              </w:rPr>
              <w:t xml:space="preserve"> </w:t>
            </w:r>
            <w:sdt>
              <w:sdtPr>
                <w:rPr>
                  <w:rFonts w:ascii="ＭＳ 明朝" w:hAnsi="ＭＳ 明朝"/>
                  <w:sz w:val="20"/>
                </w:rPr>
                <w:id w:val="-3950412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ＭＳ 明朝" w:hAnsi="ＭＳ 明朝"/>
                <w:sz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</w:rPr>
              <w:t xml:space="preserve">実技試験　</w:t>
            </w:r>
            <w:sdt>
              <w:sdtPr>
                <w:rPr>
                  <w:rFonts w:ascii="ＭＳ 明朝" w:hAnsi="ＭＳ 明朝"/>
                  <w:sz w:val="20"/>
                </w:rPr>
                <w:id w:val="-13713747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 w:val="20"/>
              </w:rPr>
              <w:t xml:space="preserve"> 学科試験　）</w:t>
            </w:r>
          </w:p>
        </w:tc>
      </w:tr>
      <w:tr w:rsidR="0042106E" w:rsidRPr="00411CB4" w14:paraId="375B7236" w14:textId="77777777" w:rsidTr="008A0442">
        <w:tblPrEx>
          <w:jc w:val="left"/>
        </w:tblPrEx>
        <w:trPr>
          <w:trHeight w:val="563"/>
        </w:trPr>
        <w:tc>
          <w:tcPr>
            <w:tcW w:w="1555" w:type="dxa"/>
            <w:vMerge w:val="restart"/>
            <w:vAlign w:val="center"/>
          </w:tcPr>
          <w:p w14:paraId="69F36B97" w14:textId="77777777" w:rsidR="0042106E" w:rsidRPr="00411CB4" w:rsidRDefault="0042106E" w:rsidP="0042106E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1CB4">
              <w:rPr>
                <w:rFonts w:ascii="ＭＳ 明朝" w:hAnsi="ＭＳ 明朝" w:hint="eastAsia"/>
                <w:sz w:val="20"/>
                <w:szCs w:val="20"/>
              </w:rPr>
              <w:t>対 象 者</w:t>
            </w:r>
          </w:p>
          <w:p w14:paraId="56402BA6" w14:textId="710C99F9" w:rsidR="0042106E" w:rsidRPr="00411CB4" w:rsidRDefault="0042106E" w:rsidP="0042106E">
            <w:pPr>
              <w:spacing w:line="300" w:lineRule="exact"/>
              <w:ind w:leftChars="-59" w:left="-111" w:rightChars="-60" w:right="-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1CB4">
              <w:rPr>
                <w:rFonts w:ascii="ＭＳ 明朝" w:hAnsi="ＭＳ 明朝" w:hint="eastAsia"/>
                <w:sz w:val="18"/>
                <w:szCs w:val="20"/>
              </w:rPr>
              <w:t>(</w:t>
            </w:r>
            <w:r w:rsidR="008A0442">
              <w:rPr>
                <w:rFonts w:ascii="ＭＳ 明朝" w:hAnsi="ＭＳ 明朝" w:hint="eastAsia"/>
                <w:sz w:val="18"/>
                <w:szCs w:val="20"/>
              </w:rPr>
              <w:t>受検者</w:t>
            </w:r>
            <w:r w:rsidRPr="00411CB4">
              <w:rPr>
                <w:rFonts w:ascii="ＭＳ 明朝" w:hAnsi="ＭＳ 明朝" w:hint="eastAsia"/>
                <w:sz w:val="18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76D773F7" w14:textId="77777777" w:rsidR="0042106E" w:rsidRPr="00411CB4" w:rsidRDefault="0042106E" w:rsidP="008B1372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1CB4">
              <w:rPr>
                <w:rFonts w:ascii="ＭＳ 明朝" w:hAnsi="ＭＳ 明朝" w:hint="eastAsia"/>
                <w:sz w:val="20"/>
                <w:szCs w:val="20"/>
              </w:rPr>
              <w:t>住　所</w:t>
            </w:r>
          </w:p>
        </w:tc>
        <w:tc>
          <w:tcPr>
            <w:tcW w:w="6095" w:type="dxa"/>
            <w:gridSpan w:val="5"/>
            <w:tcBorders>
              <w:bottom w:val="single" w:sz="4" w:space="0" w:color="auto"/>
            </w:tcBorders>
          </w:tcPr>
          <w:p w14:paraId="24E9C5F1" w14:textId="5899EC0F" w:rsidR="0042106E" w:rsidRPr="00411CB4" w:rsidRDefault="0042106E" w:rsidP="000E7DB1">
            <w:pPr>
              <w:tabs>
                <w:tab w:val="left" w:pos="5859"/>
              </w:tabs>
              <w:spacing w:line="320" w:lineRule="exact"/>
              <w:rPr>
                <w:rFonts w:ascii="ＭＳ 明朝" w:hAnsi="ＭＳ 明朝"/>
              </w:rPr>
            </w:pPr>
          </w:p>
        </w:tc>
      </w:tr>
      <w:tr w:rsidR="0042106E" w:rsidRPr="00411CB4" w14:paraId="0F694860" w14:textId="77777777" w:rsidTr="00436E23">
        <w:tblPrEx>
          <w:jc w:val="left"/>
        </w:tblPrEx>
        <w:trPr>
          <w:trHeight w:val="53"/>
        </w:trPr>
        <w:tc>
          <w:tcPr>
            <w:tcW w:w="1555" w:type="dxa"/>
            <w:vMerge/>
          </w:tcPr>
          <w:p w14:paraId="4A395C48" w14:textId="77777777" w:rsidR="0042106E" w:rsidRPr="00411CB4" w:rsidRDefault="0042106E" w:rsidP="00871FAA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159607C2" w14:textId="77777777" w:rsidR="0042106E" w:rsidRPr="00411CB4" w:rsidRDefault="0042106E" w:rsidP="009F0075">
            <w:pPr>
              <w:ind w:firstLineChars="100" w:firstLine="139"/>
              <w:rPr>
                <w:rFonts w:ascii="ＭＳ 明朝" w:hAnsi="ＭＳ 明朝"/>
                <w:sz w:val="16"/>
                <w:szCs w:val="20"/>
              </w:rPr>
            </w:pPr>
            <w:r w:rsidRPr="00411CB4">
              <w:rPr>
                <w:rFonts w:ascii="ＭＳ 明朝" w:hAnsi="ＭＳ 明朝" w:hint="eastAsia"/>
                <w:sz w:val="16"/>
                <w:szCs w:val="20"/>
              </w:rPr>
              <w:t>(ふりがな)</w:t>
            </w:r>
          </w:p>
          <w:p w14:paraId="37B44989" w14:textId="77777777" w:rsidR="0042106E" w:rsidRPr="00411CB4" w:rsidRDefault="0042106E" w:rsidP="009F0075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1CB4"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6095" w:type="dxa"/>
            <w:gridSpan w:val="5"/>
            <w:tcBorders>
              <w:bottom w:val="dashSmallGap" w:sz="4" w:space="0" w:color="auto"/>
            </w:tcBorders>
          </w:tcPr>
          <w:p w14:paraId="2E8A6C4B" w14:textId="52988B18" w:rsidR="0042106E" w:rsidRPr="00411CB4" w:rsidRDefault="0042106E" w:rsidP="00871FAA">
            <w:pPr>
              <w:spacing w:line="300" w:lineRule="exact"/>
              <w:jc w:val="left"/>
              <w:rPr>
                <w:rFonts w:ascii="ＭＳ 明朝" w:hAnsi="ＭＳ 明朝"/>
              </w:rPr>
            </w:pPr>
          </w:p>
        </w:tc>
      </w:tr>
      <w:tr w:rsidR="0042106E" w:rsidRPr="00411CB4" w14:paraId="3274AF4F" w14:textId="77777777" w:rsidTr="004B7B51">
        <w:tblPrEx>
          <w:jc w:val="left"/>
        </w:tblPrEx>
        <w:trPr>
          <w:trHeight w:val="533"/>
        </w:trPr>
        <w:tc>
          <w:tcPr>
            <w:tcW w:w="1555" w:type="dxa"/>
            <w:vMerge/>
          </w:tcPr>
          <w:p w14:paraId="550A3728" w14:textId="77777777" w:rsidR="0042106E" w:rsidRPr="00411CB4" w:rsidRDefault="0042106E" w:rsidP="00871FAA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3F2E0C9" w14:textId="77777777" w:rsidR="0042106E" w:rsidRPr="00411CB4" w:rsidRDefault="0042106E" w:rsidP="00871FAA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095" w:type="dxa"/>
            <w:gridSpan w:val="5"/>
            <w:tcBorders>
              <w:top w:val="dashSmallGap" w:sz="4" w:space="0" w:color="auto"/>
            </w:tcBorders>
            <w:vAlign w:val="center"/>
          </w:tcPr>
          <w:p w14:paraId="18B6A8C1" w14:textId="75040269" w:rsidR="0042106E" w:rsidRPr="00411CB4" w:rsidRDefault="0042106E" w:rsidP="00871FAA">
            <w:pPr>
              <w:spacing w:line="300" w:lineRule="exact"/>
              <w:jc w:val="left"/>
              <w:rPr>
                <w:rFonts w:ascii="ＭＳ 明朝" w:hAnsi="ＭＳ 明朝"/>
              </w:rPr>
            </w:pPr>
          </w:p>
        </w:tc>
      </w:tr>
      <w:tr w:rsidR="0042106E" w:rsidRPr="00411CB4" w14:paraId="3A77AFAA" w14:textId="77777777" w:rsidTr="003A2BA4">
        <w:tblPrEx>
          <w:jc w:val="left"/>
        </w:tblPrEx>
        <w:trPr>
          <w:trHeight w:val="340"/>
        </w:trPr>
        <w:tc>
          <w:tcPr>
            <w:tcW w:w="1555" w:type="dxa"/>
            <w:vMerge/>
          </w:tcPr>
          <w:p w14:paraId="41763035" w14:textId="77777777" w:rsidR="0042106E" w:rsidRPr="00411CB4" w:rsidRDefault="0042106E" w:rsidP="00871FAA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24382B" w14:textId="77777777" w:rsidR="0042106E" w:rsidRPr="00411CB4" w:rsidRDefault="0042106E" w:rsidP="00871FAA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1CB4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6095" w:type="dxa"/>
            <w:gridSpan w:val="5"/>
          </w:tcPr>
          <w:p w14:paraId="1F37CB1C" w14:textId="76F856D2" w:rsidR="0042106E" w:rsidRPr="00411CB4" w:rsidRDefault="0042106E" w:rsidP="0042106E">
            <w:pPr>
              <w:spacing w:line="300" w:lineRule="exact"/>
              <w:ind w:firstLineChars="900" w:firstLine="1609"/>
              <w:jc w:val="left"/>
              <w:rPr>
                <w:rFonts w:ascii="ＭＳ 明朝" w:hAnsi="ＭＳ 明朝"/>
              </w:rPr>
            </w:pPr>
            <w:r w:rsidRPr="00411CB4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411CB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 　</w:t>
            </w:r>
            <w:r w:rsidRPr="00411CB4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   </w:t>
            </w:r>
            <w:r w:rsidRPr="00411CB4">
              <w:rPr>
                <w:rFonts w:ascii="ＭＳ 明朝" w:hAnsi="ＭＳ 明朝" w:hint="eastAsia"/>
                <w:sz w:val="20"/>
                <w:szCs w:val="20"/>
              </w:rPr>
              <w:t xml:space="preserve">　　　日　</w:t>
            </w:r>
          </w:p>
        </w:tc>
      </w:tr>
      <w:tr w:rsidR="00935378" w:rsidRPr="00411CB4" w14:paraId="01E70C59" w14:textId="77777777" w:rsidTr="005F6057">
        <w:tblPrEx>
          <w:jc w:val="left"/>
        </w:tblPrEx>
        <w:trPr>
          <w:trHeight w:val="459"/>
        </w:trPr>
        <w:tc>
          <w:tcPr>
            <w:tcW w:w="1555" w:type="dxa"/>
            <w:vMerge w:val="restart"/>
            <w:vAlign w:val="center"/>
          </w:tcPr>
          <w:p w14:paraId="1C9AD2F8" w14:textId="77777777" w:rsidR="00935378" w:rsidRPr="00411CB4" w:rsidRDefault="00935378" w:rsidP="005D0E7F">
            <w:pPr>
              <w:tabs>
                <w:tab w:val="left" w:pos="5859"/>
              </w:tabs>
              <w:jc w:val="center"/>
              <w:rPr>
                <w:rFonts w:ascii="ＭＳ 明朝" w:hAnsi="ＭＳ 明朝"/>
                <w:sz w:val="20"/>
              </w:rPr>
            </w:pPr>
            <w:r w:rsidRPr="00411CB4">
              <w:rPr>
                <w:rFonts w:ascii="ＭＳ 明朝" w:hAnsi="ＭＳ 明朝" w:hint="eastAsia"/>
                <w:sz w:val="20"/>
              </w:rPr>
              <w:t>申請状況</w:t>
            </w:r>
          </w:p>
        </w:tc>
        <w:tc>
          <w:tcPr>
            <w:tcW w:w="1417" w:type="dxa"/>
            <w:vMerge w:val="restart"/>
            <w:vAlign w:val="center"/>
          </w:tcPr>
          <w:p w14:paraId="7A9C2F22" w14:textId="77777777" w:rsidR="00411CB4" w:rsidRPr="00411CB4" w:rsidRDefault="00411CB4" w:rsidP="00A51A4D">
            <w:pPr>
              <w:tabs>
                <w:tab w:val="left" w:pos="5859"/>
              </w:tabs>
              <w:ind w:leftChars="-75" w:left="-1" w:rightChars="-62" w:right="-117" w:hangingChars="79" w:hanging="141"/>
              <w:jc w:val="center"/>
              <w:rPr>
                <w:rFonts w:ascii="ＭＳ 明朝" w:hAnsi="ＭＳ 明朝"/>
                <w:sz w:val="20"/>
              </w:rPr>
            </w:pPr>
            <w:r w:rsidRPr="00411CB4">
              <w:rPr>
                <w:rFonts w:ascii="ＭＳ 明朝" w:hAnsi="ＭＳ 明朝" w:hint="eastAsia"/>
                <w:sz w:val="20"/>
              </w:rPr>
              <w:t>他</w:t>
            </w:r>
            <w:r w:rsidR="00935378" w:rsidRPr="00411CB4">
              <w:rPr>
                <w:rFonts w:ascii="ＭＳ 明朝" w:hAnsi="ＭＳ 明朝" w:hint="eastAsia"/>
                <w:sz w:val="20"/>
              </w:rPr>
              <w:t>制度等</w:t>
            </w:r>
            <w:r w:rsidRPr="00411CB4">
              <w:rPr>
                <w:rFonts w:ascii="ＭＳ 明朝" w:hAnsi="ＭＳ 明朝" w:hint="eastAsia"/>
                <w:sz w:val="20"/>
              </w:rPr>
              <w:t>の</w:t>
            </w:r>
          </w:p>
          <w:p w14:paraId="54C930A6" w14:textId="77777777" w:rsidR="00935378" w:rsidRPr="00411CB4" w:rsidRDefault="00935378" w:rsidP="00A51A4D">
            <w:pPr>
              <w:tabs>
                <w:tab w:val="left" w:pos="5859"/>
              </w:tabs>
              <w:ind w:leftChars="-75" w:left="-1" w:rightChars="-62" w:right="-117" w:hangingChars="79" w:hanging="141"/>
              <w:jc w:val="center"/>
              <w:rPr>
                <w:rFonts w:ascii="ＭＳ 明朝" w:hAnsi="ＭＳ 明朝"/>
                <w:sz w:val="20"/>
              </w:rPr>
            </w:pPr>
            <w:r w:rsidRPr="00411CB4">
              <w:rPr>
                <w:rFonts w:ascii="ＭＳ 明朝" w:hAnsi="ＭＳ 明朝" w:hint="eastAsia"/>
                <w:sz w:val="20"/>
              </w:rPr>
              <w:t>利用状況</w:t>
            </w:r>
          </w:p>
        </w:tc>
        <w:tc>
          <w:tcPr>
            <w:tcW w:w="2552" w:type="dxa"/>
            <w:gridSpan w:val="3"/>
            <w:vAlign w:val="center"/>
          </w:tcPr>
          <w:p w14:paraId="455C2F8A" w14:textId="2C55EEF6" w:rsidR="00935378" w:rsidRPr="00411CB4" w:rsidRDefault="00C106FA" w:rsidP="000570BD">
            <w:pPr>
              <w:tabs>
                <w:tab w:val="left" w:pos="5859"/>
              </w:tabs>
              <w:ind w:firstLineChars="100" w:firstLine="187"/>
              <w:jc w:val="left"/>
              <w:rPr>
                <w:rFonts w:ascii="ＭＳ 明朝" w:hAnsi="ＭＳ 明朝"/>
                <w:sz w:val="20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2313625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5378" w:rsidRPr="00411CB4">
                  <w:rPr>
                    <w:rFonts w:ascii="ＭＳ 明朝" w:hAnsi="ＭＳ 明朝" w:hint="eastAsia"/>
                    <w:sz w:val="20"/>
                  </w:rPr>
                  <w:t>☐</w:t>
                </w:r>
              </w:sdtContent>
            </w:sdt>
            <w:r w:rsidR="00935378" w:rsidRPr="00411CB4">
              <w:rPr>
                <w:rFonts w:ascii="ＭＳ 明朝" w:hAnsi="ＭＳ 明朝"/>
                <w:sz w:val="20"/>
              </w:rPr>
              <w:t xml:space="preserve"> </w:t>
            </w:r>
            <w:r w:rsidR="00935378" w:rsidRPr="00411CB4">
              <w:rPr>
                <w:rFonts w:ascii="ＭＳ 明朝" w:hAnsi="ＭＳ 明朝" w:hint="eastAsia"/>
                <w:sz w:val="20"/>
              </w:rPr>
              <w:t>無</w:t>
            </w:r>
            <w:r w:rsidR="0042106E" w:rsidRPr="0042106E">
              <w:rPr>
                <w:rFonts w:ascii="ＭＳ 明朝" w:hAnsi="ＭＳ 明朝" w:hint="eastAsia"/>
                <w:sz w:val="16"/>
              </w:rPr>
              <w:t xml:space="preserve">　※原則併用不可</w:t>
            </w:r>
          </w:p>
        </w:tc>
        <w:tc>
          <w:tcPr>
            <w:tcW w:w="1134" w:type="dxa"/>
            <w:vMerge w:val="restart"/>
            <w:vAlign w:val="center"/>
          </w:tcPr>
          <w:p w14:paraId="7C9895CC" w14:textId="77777777" w:rsidR="00A07BFC" w:rsidRPr="00411CB4" w:rsidRDefault="00935378" w:rsidP="009F0075">
            <w:pPr>
              <w:tabs>
                <w:tab w:val="left" w:pos="5859"/>
              </w:tabs>
              <w:ind w:leftChars="-42" w:left="42" w:rightChars="-60" w:right="-113" w:hanging="121"/>
              <w:jc w:val="center"/>
              <w:rPr>
                <w:rFonts w:ascii="ＭＳ 明朝" w:hAnsi="ＭＳ 明朝"/>
                <w:sz w:val="20"/>
              </w:rPr>
            </w:pPr>
            <w:r w:rsidRPr="00411CB4">
              <w:rPr>
                <w:rFonts w:ascii="ＭＳ 明朝" w:hAnsi="ＭＳ 明朝" w:hint="eastAsia"/>
                <w:sz w:val="20"/>
              </w:rPr>
              <w:t>同一資格の</w:t>
            </w:r>
          </w:p>
          <w:p w14:paraId="04B7BD0E" w14:textId="77777777" w:rsidR="00935378" w:rsidRPr="00411CB4" w:rsidRDefault="00935378" w:rsidP="009F0075">
            <w:pPr>
              <w:tabs>
                <w:tab w:val="left" w:pos="5859"/>
              </w:tabs>
              <w:ind w:leftChars="-47" w:left="-89" w:rightChars="-60" w:right="-113"/>
              <w:jc w:val="center"/>
              <w:rPr>
                <w:rFonts w:ascii="ＭＳ 明朝" w:hAnsi="ＭＳ 明朝"/>
                <w:sz w:val="20"/>
              </w:rPr>
            </w:pPr>
            <w:r w:rsidRPr="00411CB4">
              <w:rPr>
                <w:rFonts w:ascii="ＭＳ 明朝" w:hAnsi="ＭＳ 明朝" w:hint="eastAsia"/>
                <w:sz w:val="20"/>
              </w:rPr>
              <w:t>申請回数</w:t>
            </w:r>
          </w:p>
        </w:tc>
        <w:tc>
          <w:tcPr>
            <w:tcW w:w="2409" w:type="dxa"/>
            <w:vAlign w:val="center"/>
          </w:tcPr>
          <w:p w14:paraId="17DC8500" w14:textId="0B3B8AC0" w:rsidR="00935378" w:rsidRPr="00411CB4" w:rsidRDefault="00C106FA" w:rsidP="0042106E">
            <w:pPr>
              <w:tabs>
                <w:tab w:val="left" w:pos="5859"/>
              </w:tabs>
              <w:jc w:val="left"/>
              <w:rPr>
                <w:rFonts w:ascii="ＭＳ 明朝" w:hAnsi="ＭＳ 明朝"/>
                <w:sz w:val="20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9972303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3613E" w:rsidRPr="00411CB4">
                  <w:rPr>
                    <w:rFonts w:ascii="ＭＳ 明朝" w:hAnsi="ＭＳ 明朝" w:hint="eastAsia"/>
                    <w:sz w:val="20"/>
                  </w:rPr>
                  <w:t>☐</w:t>
                </w:r>
              </w:sdtContent>
            </w:sdt>
            <w:r w:rsidR="00935378" w:rsidRPr="00411CB4">
              <w:rPr>
                <w:rFonts w:ascii="ＭＳ 明朝" w:hAnsi="ＭＳ 明朝"/>
                <w:sz w:val="20"/>
              </w:rPr>
              <w:t xml:space="preserve"> </w:t>
            </w:r>
            <w:r w:rsidR="00935378" w:rsidRPr="00411CB4">
              <w:rPr>
                <w:rFonts w:ascii="ＭＳ 明朝" w:hAnsi="ＭＳ 明朝" w:hint="eastAsia"/>
                <w:sz w:val="20"/>
              </w:rPr>
              <w:t>1回目</w:t>
            </w:r>
            <w:r w:rsidR="0042106E">
              <w:rPr>
                <w:rFonts w:ascii="ＭＳ 明朝" w:hAnsi="ＭＳ 明朝" w:hint="eastAsia"/>
                <w:sz w:val="20"/>
              </w:rPr>
              <w:t xml:space="preserve">（　　</w:t>
            </w:r>
            <w:r w:rsidR="009A4614">
              <w:rPr>
                <w:rFonts w:ascii="ＭＳ 明朝" w:hAnsi="ＭＳ 明朝" w:hint="eastAsia"/>
                <w:sz w:val="20"/>
              </w:rPr>
              <w:t>年</w:t>
            </w:r>
            <w:r w:rsidR="0042106E">
              <w:rPr>
                <w:rFonts w:ascii="ＭＳ 明朝" w:hAnsi="ＭＳ 明朝" w:hint="eastAsia"/>
                <w:sz w:val="20"/>
              </w:rPr>
              <w:t xml:space="preserve">　　</w:t>
            </w:r>
            <w:r w:rsidR="009A4614">
              <w:rPr>
                <w:rFonts w:ascii="ＭＳ 明朝" w:hAnsi="ＭＳ 明朝" w:hint="eastAsia"/>
                <w:sz w:val="20"/>
              </w:rPr>
              <w:t>月）</w:t>
            </w:r>
          </w:p>
        </w:tc>
      </w:tr>
      <w:tr w:rsidR="00935378" w:rsidRPr="00411CB4" w14:paraId="4F95649F" w14:textId="77777777" w:rsidTr="005F6057">
        <w:tblPrEx>
          <w:jc w:val="left"/>
        </w:tblPrEx>
        <w:trPr>
          <w:trHeight w:val="463"/>
        </w:trPr>
        <w:tc>
          <w:tcPr>
            <w:tcW w:w="1555" w:type="dxa"/>
            <w:vMerge/>
          </w:tcPr>
          <w:p w14:paraId="17D1606A" w14:textId="77777777" w:rsidR="00935378" w:rsidRPr="00411CB4" w:rsidRDefault="00935378" w:rsidP="005D0E7F">
            <w:pPr>
              <w:tabs>
                <w:tab w:val="left" w:pos="5859"/>
              </w:tabs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417" w:type="dxa"/>
            <w:vMerge/>
          </w:tcPr>
          <w:p w14:paraId="566C912F" w14:textId="77777777" w:rsidR="00935378" w:rsidRPr="00411CB4" w:rsidRDefault="00935378" w:rsidP="005D0E7F">
            <w:pPr>
              <w:tabs>
                <w:tab w:val="left" w:pos="5859"/>
              </w:tabs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1E0A9E47" w14:textId="5254FB03" w:rsidR="00935378" w:rsidRPr="00411CB4" w:rsidRDefault="00C106FA" w:rsidP="0042106E">
            <w:pPr>
              <w:tabs>
                <w:tab w:val="left" w:pos="5859"/>
              </w:tabs>
              <w:ind w:rightChars="-130" w:right="-245" w:firstLineChars="100" w:firstLine="187"/>
              <w:jc w:val="left"/>
              <w:rPr>
                <w:rFonts w:ascii="ＭＳ 明朝" w:hAnsi="ＭＳ 明朝"/>
                <w:sz w:val="20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512060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7CC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35378" w:rsidRPr="00411CB4">
              <w:rPr>
                <w:rFonts w:ascii="ＭＳ 明朝" w:hAnsi="ＭＳ 明朝"/>
                <w:sz w:val="20"/>
              </w:rPr>
              <w:t xml:space="preserve"> </w:t>
            </w:r>
            <w:r w:rsidR="00935378" w:rsidRPr="00411CB4">
              <w:rPr>
                <w:rFonts w:ascii="ＭＳ 明朝" w:hAnsi="ＭＳ 明朝" w:hint="eastAsia"/>
                <w:sz w:val="20"/>
              </w:rPr>
              <w:t>有</w:t>
            </w:r>
            <w:r w:rsidR="00935378" w:rsidRPr="0042106E">
              <w:rPr>
                <w:rFonts w:ascii="ＭＳ 明朝" w:hAnsi="ＭＳ 明朝" w:hint="eastAsia"/>
                <w:sz w:val="16"/>
                <w:szCs w:val="16"/>
              </w:rPr>
              <w:t>（教育訓練</w:t>
            </w:r>
            <w:r w:rsidR="004B41FF" w:rsidRPr="0042106E">
              <w:rPr>
                <w:rFonts w:ascii="ＭＳ 明朝" w:hAnsi="ＭＳ 明朝" w:hint="eastAsia"/>
                <w:sz w:val="16"/>
                <w:szCs w:val="16"/>
              </w:rPr>
              <w:t>給付制度</w:t>
            </w:r>
            <w:r w:rsidR="0042106E">
              <w:rPr>
                <w:rFonts w:ascii="ＭＳ 明朝" w:hAnsi="ＭＳ 明朝" w:hint="eastAsia"/>
                <w:sz w:val="16"/>
                <w:szCs w:val="16"/>
              </w:rPr>
              <w:t>に限る</w:t>
            </w:r>
            <w:r w:rsidR="00935378" w:rsidRPr="0042106E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134" w:type="dxa"/>
            <w:vMerge/>
          </w:tcPr>
          <w:p w14:paraId="1866DA58" w14:textId="77777777" w:rsidR="00935378" w:rsidRPr="00411CB4" w:rsidRDefault="00935378" w:rsidP="005D0E7F">
            <w:pPr>
              <w:tabs>
                <w:tab w:val="left" w:pos="5859"/>
              </w:tabs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CD31F8F" w14:textId="77777777" w:rsidR="0023613E" w:rsidRPr="00411CB4" w:rsidRDefault="00C106FA" w:rsidP="00FA3941">
            <w:pPr>
              <w:tabs>
                <w:tab w:val="left" w:pos="5859"/>
              </w:tabs>
              <w:spacing w:line="180" w:lineRule="exact"/>
              <w:jc w:val="left"/>
              <w:rPr>
                <w:rFonts w:ascii="ＭＳ 明朝" w:hAnsi="ＭＳ 明朝"/>
                <w:sz w:val="20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-3324489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5378" w:rsidRPr="00411CB4">
                  <w:rPr>
                    <w:rFonts w:ascii="ＭＳ 明朝" w:hAnsi="ＭＳ 明朝" w:hint="eastAsia"/>
                    <w:sz w:val="20"/>
                  </w:rPr>
                  <w:t>☐</w:t>
                </w:r>
              </w:sdtContent>
            </w:sdt>
            <w:r w:rsidR="00935378" w:rsidRPr="00411CB4">
              <w:rPr>
                <w:rFonts w:ascii="ＭＳ 明朝" w:hAnsi="ＭＳ 明朝"/>
                <w:sz w:val="20"/>
              </w:rPr>
              <w:t xml:space="preserve"> </w:t>
            </w:r>
            <w:r w:rsidR="00935378" w:rsidRPr="00411CB4">
              <w:rPr>
                <w:rFonts w:ascii="ＭＳ 明朝" w:hAnsi="ＭＳ 明朝" w:hint="eastAsia"/>
                <w:sz w:val="20"/>
              </w:rPr>
              <w:t>2回目</w:t>
            </w:r>
          </w:p>
          <w:p w14:paraId="0A6E96A1" w14:textId="494F5FF7" w:rsidR="0023613E" w:rsidRPr="00411CB4" w:rsidRDefault="00026F9E" w:rsidP="009A4614">
            <w:pPr>
              <w:tabs>
                <w:tab w:val="left" w:pos="5859"/>
              </w:tabs>
              <w:spacing w:line="180" w:lineRule="exact"/>
              <w:jc w:val="left"/>
              <w:rPr>
                <w:rFonts w:ascii="ＭＳ 明朝" w:hAnsi="ＭＳ 明朝"/>
                <w:sz w:val="14"/>
              </w:rPr>
            </w:pPr>
            <w:r w:rsidRPr="00411CB4">
              <w:rPr>
                <w:rFonts w:ascii="ＭＳ 明朝" w:hAnsi="ＭＳ 明朝" w:hint="eastAsia"/>
                <w:sz w:val="14"/>
              </w:rPr>
              <w:t>(</w:t>
            </w:r>
            <w:r w:rsidR="00935378" w:rsidRPr="00411CB4">
              <w:rPr>
                <w:rFonts w:ascii="ＭＳ 明朝" w:hAnsi="ＭＳ 明朝" w:hint="eastAsia"/>
                <w:sz w:val="14"/>
              </w:rPr>
              <w:t>1回目</w:t>
            </w:r>
            <w:r w:rsidR="009A7501" w:rsidRPr="00411CB4">
              <w:rPr>
                <w:rFonts w:ascii="ＭＳ 明朝" w:hAnsi="ＭＳ 明朝" w:hint="eastAsia"/>
                <w:sz w:val="14"/>
              </w:rPr>
              <w:t>が</w:t>
            </w:r>
            <w:r w:rsidR="009A4614">
              <w:rPr>
                <w:rFonts w:ascii="ＭＳ 明朝" w:hAnsi="ＭＳ 明朝" w:hint="eastAsia"/>
                <w:sz w:val="14"/>
              </w:rPr>
              <w:t>不合格</w:t>
            </w:r>
            <w:r w:rsidR="0023613E" w:rsidRPr="00411CB4">
              <w:rPr>
                <w:rFonts w:ascii="ＭＳ 明朝" w:hAnsi="ＭＳ 明朝" w:hint="eastAsia"/>
                <w:sz w:val="14"/>
              </w:rPr>
              <w:t>の</w:t>
            </w:r>
            <w:r w:rsidR="00935378" w:rsidRPr="00411CB4">
              <w:rPr>
                <w:rFonts w:ascii="ＭＳ 明朝" w:hAnsi="ＭＳ 明朝" w:hint="eastAsia"/>
                <w:sz w:val="14"/>
              </w:rPr>
              <w:t>場合のみ</w:t>
            </w:r>
            <w:r w:rsidRPr="00411CB4">
              <w:rPr>
                <w:rFonts w:ascii="ＭＳ 明朝" w:hAnsi="ＭＳ 明朝" w:hint="eastAsia"/>
                <w:sz w:val="14"/>
              </w:rPr>
              <w:t>可）</w:t>
            </w:r>
          </w:p>
        </w:tc>
      </w:tr>
      <w:tr w:rsidR="0061661F" w:rsidRPr="00411CB4" w14:paraId="0208153C" w14:textId="77777777" w:rsidTr="00C106FA">
        <w:tblPrEx>
          <w:jc w:val="left"/>
        </w:tblPrEx>
        <w:trPr>
          <w:trHeight w:val="517"/>
        </w:trPr>
        <w:tc>
          <w:tcPr>
            <w:tcW w:w="1555" w:type="dxa"/>
            <w:tcBorders>
              <w:bottom w:val="single" w:sz="18" w:space="0" w:color="auto"/>
            </w:tcBorders>
            <w:vAlign w:val="center"/>
          </w:tcPr>
          <w:p w14:paraId="4C5B4195" w14:textId="2D0894F2" w:rsidR="0061661F" w:rsidRPr="00411CB4" w:rsidRDefault="0061661F" w:rsidP="00C106FA">
            <w:pPr>
              <w:tabs>
                <w:tab w:val="left" w:pos="5859"/>
              </w:tabs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411CB4">
              <w:rPr>
                <w:rFonts w:ascii="ＭＳ 明朝" w:hAnsi="ＭＳ 明朝" w:hint="eastAsia"/>
                <w:sz w:val="20"/>
              </w:rPr>
              <w:t>対象経費(A)</w:t>
            </w:r>
          </w:p>
        </w:tc>
        <w:tc>
          <w:tcPr>
            <w:tcW w:w="7512" w:type="dxa"/>
            <w:gridSpan w:val="6"/>
            <w:tcBorders>
              <w:bottom w:val="single" w:sz="18" w:space="0" w:color="auto"/>
            </w:tcBorders>
            <w:vAlign w:val="center"/>
          </w:tcPr>
          <w:p w14:paraId="63EFCFE9" w14:textId="71F10716" w:rsidR="0061661F" w:rsidRPr="00411CB4" w:rsidRDefault="00E7522F" w:rsidP="0042106E">
            <w:pPr>
              <w:tabs>
                <w:tab w:val="left" w:pos="5859"/>
              </w:tabs>
              <w:ind w:right="756" w:firstLineChars="2000" w:firstLine="3775"/>
              <w:rPr>
                <w:rFonts w:ascii="ＭＳ 明朝" w:hAnsi="ＭＳ 明朝"/>
              </w:rPr>
            </w:pPr>
            <w:r w:rsidRPr="00411CB4">
              <w:rPr>
                <w:rFonts w:ascii="ＭＳ 明朝" w:hAnsi="ＭＳ 明朝" w:hint="eastAsia"/>
              </w:rPr>
              <w:t>円</w:t>
            </w:r>
            <w:r w:rsidRPr="00411CB4">
              <w:rPr>
                <w:rFonts w:ascii="ＭＳ 明朝" w:hAnsi="ＭＳ 明朝" w:hint="eastAsia"/>
                <w:sz w:val="20"/>
              </w:rPr>
              <w:t>（</w:t>
            </w:r>
            <w:r w:rsidR="0042106E">
              <w:rPr>
                <w:rFonts w:ascii="ＭＳ 明朝" w:hAnsi="ＭＳ 明朝" w:hint="eastAsia"/>
                <w:sz w:val="20"/>
              </w:rPr>
              <w:t>受検手数料</w:t>
            </w:r>
            <w:r w:rsidRPr="00411CB4">
              <w:rPr>
                <w:rFonts w:ascii="ＭＳ 明朝" w:hAnsi="ＭＳ 明朝" w:hint="eastAsia"/>
                <w:sz w:val="20"/>
              </w:rPr>
              <w:t>）</w:t>
            </w:r>
          </w:p>
        </w:tc>
      </w:tr>
      <w:tr w:rsidR="0061661F" w:rsidRPr="00411CB4" w14:paraId="15C858B6" w14:textId="77777777" w:rsidTr="0042106E">
        <w:tblPrEx>
          <w:jc w:val="left"/>
        </w:tblPrEx>
        <w:trPr>
          <w:trHeight w:val="575"/>
        </w:trPr>
        <w:tc>
          <w:tcPr>
            <w:tcW w:w="1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B234E61" w14:textId="77777777" w:rsidR="0061661F" w:rsidRPr="00411CB4" w:rsidRDefault="0061661F" w:rsidP="000E7DB1">
            <w:pPr>
              <w:tabs>
                <w:tab w:val="left" w:pos="5859"/>
              </w:tabs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411CB4">
              <w:rPr>
                <w:rFonts w:ascii="ＭＳ 明朝" w:hAnsi="ＭＳ 明朝" w:hint="eastAsia"/>
                <w:sz w:val="20"/>
              </w:rPr>
              <w:t>交付申請額</w:t>
            </w:r>
          </w:p>
          <w:p w14:paraId="64829FD4" w14:textId="77777777" w:rsidR="0061661F" w:rsidRPr="00411CB4" w:rsidRDefault="0061661F" w:rsidP="000E7DB1">
            <w:pPr>
              <w:tabs>
                <w:tab w:val="left" w:pos="5859"/>
              </w:tabs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411CB4">
              <w:rPr>
                <w:rFonts w:ascii="ＭＳ 明朝" w:hAnsi="ＭＳ 明朝" w:hint="eastAsia"/>
                <w:sz w:val="20"/>
              </w:rPr>
              <w:t>(A)×1/2</w:t>
            </w:r>
          </w:p>
        </w:tc>
        <w:tc>
          <w:tcPr>
            <w:tcW w:w="7512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3A6885" w14:textId="1A160C15" w:rsidR="0061661F" w:rsidRPr="00411CB4" w:rsidRDefault="0042106E" w:rsidP="0042106E">
            <w:pPr>
              <w:tabs>
                <w:tab w:val="left" w:pos="5859"/>
              </w:tabs>
              <w:wordWrap w:val="0"/>
              <w:ind w:right="756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 </w:t>
            </w:r>
            <w:r w:rsidR="00E7522F" w:rsidRPr="00411CB4">
              <w:rPr>
                <w:rFonts w:ascii="ＭＳ 明朝" w:hAnsi="ＭＳ 明朝" w:hint="eastAsia"/>
              </w:rPr>
              <w:t>，０００ 円</w:t>
            </w:r>
            <w:r w:rsidR="00E7522F" w:rsidRPr="00411CB4">
              <w:rPr>
                <w:rFonts w:ascii="ＭＳ 明朝" w:hAnsi="ＭＳ 明朝" w:hint="eastAsia"/>
                <w:sz w:val="20"/>
              </w:rPr>
              <w:t>（千円未満切り捨て）</w:t>
            </w:r>
            <w:r w:rsidR="00AA2C38" w:rsidRPr="00411CB4">
              <w:rPr>
                <w:rFonts w:ascii="ＭＳ 明朝" w:hAnsi="ＭＳ 明朝" w:hint="eastAsia"/>
                <w:sz w:val="20"/>
              </w:rPr>
              <w:t xml:space="preserve">　</w:t>
            </w:r>
            <w:r w:rsidR="00E7522F" w:rsidRPr="00411CB4">
              <w:rPr>
                <w:rFonts w:ascii="ＭＳ 明朝" w:hAnsi="ＭＳ 明朝" w:hint="eastAsia"/>
                <w:sz w:val="20"/>
              </w:rPr>
              <w:t xml:space="preserve">　 </w:t>
            </w:r>
          </w:p>
        </w:tc>
      </w:tr>
    </w:tbl>
    <w:p w14:paraId="0E77C8B9" w14:textId="245C13C9" w:rsidR="000975DF" w:rsidRPr="00411CB4" w:rsidRDefault="000975DF" w:rsidP="000678CE">
      <w:pPr>
        <w:tabs>
          <w:tab w:val="left" w:pos="5859"/>
        </w:tabs>
        <w:spacing w:line="180" w:lineRule="exact"/>
        <w:rPr>
          <w:rFonts w:ascii="ＭＳ 明朝" w:hAnsi="ＭＳ 明朝" w:hint="eastAsia"/>
        </w:rPr>
      </w:pPr>
    </w:p>
    <w:p w14:paraId="2758C9A0" w14:textId="534D97F3" w:rsidR="000975DF" w:rsidRPr="00411CB4" w:rsidRDefault="00E00E72" w:rsidP="000975DF">
      <w:pPr>
        <w:rPr>
          <w:rFonts w:ascii="ＭＳ 明朝" w:hAnsi="ＭＳ 明朝" w:hint="eastAsia"/>
          <w:sz w:val="20"/>
        </w:rPr>
      </w:pPr>
      <w:r w:rsidRPr="00411CB4">
        <w:rPr>
          <w:rFonts w:ascii="ＭＳ 明朝" w:hAnsi="ＭＳ 明朝" w:hint="eastAsia"/>
          <w:sz w:val="20"/>
        </w:rPr>
        <w:t>【</w:t>
      </w:r>
      <w:r w:rsidR="00C84FF6">
        <w:rPr>
          <w:rFonts w:ascii="ＭＳ 明朝" w:hAnsi="ＭＳ 明朝" w:hint="eastAsia"/>
          <w:sz w:val="20"/>
        </w:rPr>
        <w:t>申請</w:t>
      </w:r>
      <w:r w:rsidR="00B41F8B">
        <w:rPr>
          <w:rFonts w:ascii="ＭＳ 明朝" w:hAnsi="ＭＳ 明朝" w:hint="eastAsia"/>
          <w:sz w:val="20"/>
        </w:rPr>
        <w:t>者</w:t>
      </w:r>
      <w:r w:rsidR="00C84FF6">
        <w:rPr>
          <w:rFonts w:ascii="ＭＳ 明朝" w:hAnsi="ＭＳ 明朝" w:hint="eastAsia"/>
          <w:sz w:val="20"/>
        </w:rPr>
        <w:t>別</w:t>
      </w:r>
      <w:r w:rsidR="00C704A9">
        <w:rPr>
          <w:rFonts w:ascii="ＭＳ 明朝" w:hAnsi="ＭＳ 明朝" w:hint="eastAsia"/>
          <w:sz w:val="20"/>
        </w:rPr>
        <w:t xml:space="preserve"> </w:t>
      </w:r>
      <w:r w:rsidRPr="00411CB4">
        <w:rPr>
          <w:rFonts w:ascii="ＭＳ 明朝" w:hAnsi="ＭＳ 明朝" w:hint="eastAsia"/>
          <w:sz w:val="20"/>
        </w:rPr>
        <w:t>添付書類</w:t>
      </w:r>
      <w:r w:rsidR="00DF3C71" w:rsidRPr="00411CB4">
        <w:rPr>
          <w:rFonts w:ascii="ＭＳ 明朝" w:hAnsi="ＭＳ 明朝" w:hint="eastAsia"/>
          <w:sz w:val="20"/>
        </w:rPr>
        <w:t>一覧</w:t>
      </w:r>
      <w:r w:rsidRPr="00411CB4">
        <w:rPr>
          <w:rFonts w:ascii="ＭＳ 明朝" w:hAnsi="ＭＳ 明朝" w:hint="eastAsia"/>
          <w:sz w:val="20"/>
        </w:rPr>
        <w:t>】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801"/>
        <w:gridCol w:w="802"/>
        <w:gridCol w:w="802"/>
        <w:gridCol w:w="6662"/>
      </w:tblGrid>
      <w:tr w:rsidR="0042106E" w:rsidRPr="00411CB4" w14:paraId="7E115A9A" w14:textId="77777777" w:rsidTr="00F561FD">
        <w:trPr>
          <w:trHeight w:val="251"/>
        </w:trPr>
        <w:tc>
          <w:tcPr>
            <w:tcW w:w="801" w:type="dxa"/>
            <w:vMerge w:val="restart"/>
            <w:vAlign w:val="center"/>
          </w:tcPr>
          <w:p w14:paraId="3343C367" w14:textId="77777777" w:rsidR="0042106E" w:rsidRDefault="0042106E" w:rsidP="00B41F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本人</w:t>
            </w:r>
          </w:p>
          <w:p w14:paraId="099486BC" w14:textId="5E14FBD7" w:rsidR="0042106E" w:rsidRPr="00411CB4" w:rsidRDefault="0042106E" w:rsidP="00B41F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申請</w:t>
            </w:r>
          </w:p>
        </w:tc>
        <w:tc>
          <w:tcPr>
            <w:tcW w:w="1604" w:type="dxa"/>
            <w:gridSpan w:val="2"/>
            <w:vAlign w:val="center"/>
          </w:tcPr>
          <w:p w14:paraId="783881DB" w14:textId="77FBC15A" w:rsidR="0042106E" w:rsidRPr="00B41F8B" w:rsidRDefault="0042106E" w:rsidP="00B41F8B">
            <w:pPr>
              <w:spacing w:line="220" w:lineRule="exact"/>
              <w:jc w:val="center"/>
              <w:rPr>
                <w:rFonts w:ascii="ＭＳ 明朝" w:hAnsi="ＭＳ 明朝"/>
                <w:i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未成年</w:t>
            </w:r>
          </w:p>
        </w:tc>
        <w:tc>
          <w:tcPr>
            <w:tcW w:w="6662" w:type="dxa"/>
            <w:vMerge w:val="restart"/>
            <w:vAlign w:val="center"/>
          </w:tcPr>
          <w:p w14:paraId="5D32B9DE" w14:textId="77777777" w:rsidR="0042106E" w:rsidRPr="00411CB4" w:rsidRDefault="0042106E" w:rsidP="00B41F8B">
            <w:pPr>
              <w:spacing w:line="3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添付</w:t>
            </w:r>
            <w:r w:rsidRPr="00411CB4">
              <w:rPr>
                <w:rFonts w:ascii="ＭＳ 明朝" w:hAnsi="ＭＳ 明朝" w:hint="eastAsia"/>
                <w:sz w:val="20"/>
                <w:szCs w:val="20"/>
              </w:rPr>
              <w:t>書類</w:t>
            </w:r>
          </w:p>
        </w:tc>
      </w:tr>
      <w:tr w:rsidR="00B41F8B" w:rsidRPr="00411CB4" w14:paraId="4CCB07E4" w14:textId="77777777" w:rsidTr="00352182">
        <w:trPr>
          <w:trHeight w:val="276"/>
        </w:trPr>
        <w:tc>
          <w:tcPr>
            <w:tcW w:w="801" w:type="dxa"/>
            <w:vMerge/>
            <w:vAlign w:val="center"/>
          </w:tcPr>
          <w:p w14:paraId="183199EF" w14:textId="77777777" w:rsidR="00B41F8B" w:rsidRPr="00411CB4" w:rsidRDefault="00B41F8B" w:rsidP="00B41F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802" w:type="dxa"/>
            <w:vAlign w:val="center"/>
          </w:tcPr>
          <w:p w14:paraId="22E51B36" w14:textId="055A92CA" w:rsidR="00B41F8B" w:rsidRPr="00411CB4" w:rsidRDefault="00B41F8B" w:rsidP="00B41F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保護者</w:t>
            </w:r>
          </w:p>
        </w:tc>
        <w:tc>
          <w:tcPr>
            <w:tcW w:w="802" w:type="dxa"/>
            <w:vAlign w:val="center"/>
          </w:tcPr>
          <w:p w14:paraId="4A51B07F" w14:textId="02196A6E" w:rsidR="00B41F8B" w:rsidRPr="00411CB4" w:rsidRDefault="00B41F8B" w:rsidP="00B41F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対象者</w:t>
            </w:r>
          </w:p>
        </w:tc>
        <w:tc>
          <w:tcPr>
            <w:tcW w:w="6662" w:type="dxa"/>
            <w:vMerge/>
          </w:tcPr>
          <w:p w14:paraId="7777DFA0" w14:textId="77777777" w:rsidR="00B41F8B" w:rsidRDefault="00B41F8B" w:rsidP="00B41F8B">
            <w:pPr>
              <w:spacing w:line="3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1F8B" w:rsidRPr="00411CB4" w14:paraId="708BDB39" w14:textId="77777777" w:rsidTr="008A0442">
        <w:trPr>
          <w:trHeight w:val="343"/>
        </w:trPr>
        <w:tc>
          <w:tcPr>
            <w:tcW w:w="801" w:type="dxa"/>
            <w:tcBorders>
              <w:bottom w:val="single" w:sz="4" w:space="0" w:color="auto"/>
            </w:tcBorders>
          </w:tcPr>
          <w:p w14:paraId="7951FAD4" w14:textId="4BF209A9" w:rsidR="00B41F8B" w:rsidRPr="00411CB4" w:rsidRDefault="00C106FA" w:rsidP="00B41F8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11648170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2A4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2ACFEF07" w14:textId="4AC666B3" w:rsidR="00B41F8B" w:rsidRDefault="0042106E" w:rsidP="00B41F8B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42106E">
              <w:rPr>
                <w:rFonts w:ascii="ＭＳ 明朝" w:hAnsi="ＭＳ 明朝"/>
                <w:sz w:val="20"/>
              </w:rPr>
              <w:t>☐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0611AAB3" w14:textId="4CE5ABE6" w:rsidR="00B41F8B" w:rsidRDefault="00C106FA" w:rsidP="00B41F8B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13738039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106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662" w:type="dxa"/>
          </w:tcPr>
          <w:p w14:paraId="6ABD0593" w14:textId="3E46CAF3" w:rsidR="00B41F8B" w:rsidRPr="00411CB4" w:rsidRDefault="00B41F8B" w:rsidP="00B41F8B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住民票　※対象者が未成年の場合は、</w:t>
            </w:r>
            <w:r w:rsidRPr="00411CB4">
              <w:rPr>
                <w:rFonts w:ascii="ＭＳ 明朝" w:hAnsi="ＭＳ 明朝" w:hint="eastAsia"/>
                <w:sz w:val="20"/>
                <w:szCs w:val="20"/>
              </w:rPr>
              <w:t xml:space="preserve">保護者との住民票 </w:t>
            </w: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411CB4">
              <w:rPr>
                <w:rFonts w:ascii="ＭＳ 明朝" w:hAnsi="ＭＳ 明朝" w:hint="eastAsia"/>
                <w:sz w:val="20"/>
                <w:szCs w:val="20"/>
              </w:rPr>
              <w:t>続柄</w:t>
            </w:r>
            <w:r>
              <w:rPr>
                <w:rFonts w:ascii="ＭＳ 明朝" w:hAnsi="ＭＳ 明朝" w:hint="eastAsia"/>
                <w:sz w:val="20"/>
                <w:szCs w:val="20"/>
              </w:rPr>
              <w:t>入り）</w:t>
            </w:r>
          </w:p>
        </w:tc>
      </w:tr>
      <w:tr w:rsidR="00B41F8B" w:rsidRPr="00411CB4" w14:paraId="59CBA782" w14:textId="77777777" w:rsidTr="008A0442">
        <w:trPr>
          <w:trHeight w:val="343"/>
        </w:trPr>
        <w:tc>
          <w:tcPr>
            <w:tcW w:w="801" w:type="dxa"/>
          </w:tcPr>
          <w:p w14:paraId="2308C1ED" w14:textId="77777777" w:rsidR="00B41F8B" w:rsidRPr="00411CB4" w:rsidRDefault="00C106FA" w:rsidP="00B41F8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-5725077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1F8B" w:rsidRPr="00411CB4">
                  <w:rPr>
                    <w:rFonts w:ascii="ＭＳ 明朝" w:hAnsi="ＭＳ 明朝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62829CD4" w14:textId="220788D1" w:rsidR="00B41F8B" w:rsidRDefault="00C106FA" w:rsidP="00B41F8B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14522057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1F8B" w:rsidRPr="00411CB4">
                  <w:rPr>
                    <w:rFonts w:ascii="ＭＳ 明朝" w:hAnsi="ＭＳ 明朝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02" w:type="dxa"/>
            <w:tcBorders>
              <w:tl2br w:val="single" w:sz="4" w:space="0" w:color="auto"/>
            </w:tcBorders>
          </w:tcPr>
          <w:p w14:paraId="47C75EA3" w14:textId="550C4951" w:rsidR="00B41F8B" w:rsidRDefault="00B41F8B" w:rsidP="00B41F8B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662" w:type="dxa"/>
          </w:tcPr>
          <w:p w14:paraId="1B279D56" w14:textId="4A3B181A" w:rsidR="00B41F8B" w:rsidRPr="00411CB4" w:rsidRDefault="00B41F8B" w:rsidP="00B41F8B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411CB4">
              <w:rPr>
                <w:rFonts w:ascii="ＭＳ 明朝" w:hAnsi="ＭＳ 明朝" w:hint="eastAsia"/>
                <w:sz w:val="20"/>
                <w:szCs w:val="20"/>
              </w:rPr>
              <w:t>市税</w:t>
            </w:r>
            <w:r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Pr="00411CB4">
              <w:rPr>
                <w:rFonts w:ascii="ＭＳ 明朝" w:hAnsi="ＭＳ 明朝" w:hint="eastAsia"/>
                <w:sz w:val="20"/>
                <w:szCs w:val="20"/>
              </w:rPr>
              <w:t>について</w:t>
            </w:r>
            <w:r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Pr="00411CB4">
              <w:rPr>
                <w:rFonts w:ascii="ＭＳ 明朝" w:hAnsi="ＭＳ 明朝" w:hint="eastAsia"/>
                <w:sz w:val="20"/>
                <w:szCs w:val="20"/>
              </w:rPr>
              <w:t>未納のない証明</w:t>
            </w:r>
            <w:r>
              <w:rPr>
                <w:rFonts w:ascii="ＭＳ 明朝" w:hAnsi="ＭＳ 明朝" w:hint="eastAsia"/>
                <w:sz w:val="20"/>
                <w:szCs w:val="20"/>
              </w:rPr>
              <w:t>」</w:t>
            </w:r>
          </w:p>
        </w:tc>
      </w:tr>
      <w:tr w:rsidR="00B41F8B" w:rsidRPr="00411CB4" w14:paraId="00CD817C" w14:textId="77777777" w:rsidTr="008A0442">
        <w:trPr>
          <w:trHeight w:val="343"/>
        </w:trPr>
        <w:tc>
          <w:tcPr>
            <w:tcW w:w="801" w:type="dxa"/>
          </w:tcPr>
          <w:p w14:paraId="4797AF5B" w14:textId="6E3CBD7A" w:rsidR="00B41F8B" w:rsidRPr="00411CB4" w:rsidRDefault="00B41F8B" w:rsidP="00B41F8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1CB4">
              <w:rPr>
                <w:rFonts w:ascii="ＭＳ 明朝" w:hAnsi="ＭＳ 明朝" w:hint="eastAsia"/>
                <w:sz w:val="20"/>
              </w:rPr>
              <w:t>☐</w:t>
            </w:r>
          </w:p>
        </w:tc>
        <w:tc>
          <w:tcPr>
            <w:tcW w:w="802" w:type="dxa"/>
            <w:tcBorders>
              <w:tl2br w:val="single" w:sz="4" w:space="0" w:color="auto"/>
            </w:tcBorders>
          </w:tcPr>
          <w:p w14:paraId="2C9434F6" w14:textId="00C9860E" w:rsidR="00B41F8B" w:rsidRDefault="00B41F8B" w:rsidP="00B41F8B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02" w:type="dxa"/>
          </w:tcPr>
          <w:p w14:paraId="4CC07F68" w14:textId="789440BC" w:rsidR="00B41F8B" w:rsidRDefault="00B41F8B" w:rsidP="00B41F8B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411CB4">
              <w:rPr>
                <w:rFonts w:ascii="ＭＳ 明朝" w:hAnsi="ＭＳ 明朝" w:hint="eastAsia"/>
                <w:sz w:val="20"/>
              </w:rPr>
              <w:t>☐</w:t>
            </w:r>
          </w:p>
        </w:tc>
        <w:tc>
          <w:tcPr>
            <w:tcW w:w="6662" w:type="dxa"/>
          </w:tcPr>
          <w:p w14:paraId="270B8A83" w14:textId="015D5294" w:rsidR="00B41F8B" w:rsidRPr="00411CB4" w:rsidRDefault="005F6057" w:rsidP="00B41F8B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受検職種等の名称・受検</w:t>
            </w:r>
            <w:r w:rsidR="00B41F8B" w:rsidRPr="00411CB4">
              <w:rPr>
                <w:rFonts w:ascii="ＭＳ 明朝" w:hAnsi="ＭＳ 明朝" w:hint="eastAsia"/>
                <w:sz w:val="20"/>
                <w:szCs w:val="20"/>
              </w:rPr>
              <w:t>日・取得状況等を明らかにする書類</w:t>
            </w:r>
            <w:r w:rsidR="00B41F8B">
              <w:rPr>
                <w:rFonts w:ascii="ＭＳ 明朝" w:hAnsi="ＭＳ 明朝" w:hint="eastAsia"/>
                <w:sz w:val="20"/>
                <w:szCs w:val="20"/>
              </w:rPr>
              <w:t>の写し</w:t>
            </w:r>
          </w:p>
        </w:tc>
      </w:tr>
      <w:tr w:rsidR="00B41F8B" w:rsidRPr="00411CB4" w14:paraId="6556BD66" w14:textId="77777777" w:rsidTr="008A0442">
        <w:trPr>
          <w:trHeight w:val="343"/>
        </w:trPr>
        <w:tc>
          <w:tcPr>
            <w:tcW w:w="801" w:type="dxa"/>
            <w:tcBorders>
              <w:bottom w:val="single" w:sz="4" w:space="0" w:color="auto"/>
            </w:tcBorders>
          </w:tcPr>
          <w:p w14:paraId="18A86E95" w14:textId="0BE94C43" w:rsidR="00B41F8B" w:rsidRPr="00411CB4" w:rsidRDefault="00C106FA" w:rsidP="00B41F8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11820923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605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02" w:type="dxa"/>
            <w:tcBorders>
              <w:bottom w:val="single" w:sz="4" w:space="0" w:color="auto"/>
              <w:tl2br w:val="single" w:sz="4" w:space="0" w:color="auto"/>
            </w:tcBorders>
          </w:tcPr>
          <w:p w14:paraId="5124150D" w14:textId="26A69DA1" w:rsidR="00B41F8B" w:rsidRDefault="00B41F8B" w:rsidP="00B41F8B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70487068" w14:textId="0DBBB390" w:rsidR="00B41F8B" w:rsidRDefault="00C106FA" w:rsidP="00B41F8B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-401370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1F8B" w:rsidRPr="00411CB4">
                  <w:rPr>
                    <w:rFonts w:ascii="ＭＳ 明朝" w:hAnsi="ＭＳ 明朝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752D4902" w14:textId="77777777" w:rsidR="00B41F8B" w:rsidRPr="00411CB4" w:rsidRDefault="00B41F8B" w:rsidP="00B41F8B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411CB4">
              <w:rPr>
                <w:rFonts w:ascii="ＭＳ 明朝" w:hAnsi="ＭＳ 明朝" w:hint="eastAsia"/>
                <w:sz w:val="20"/>
                <w:szCs w:val="20"/>
              </w:rPr>
              <w:t>対象経費の領収書等</w:t>
            </w:r>
            <w:r>
              <w:rPr>
                <w:rFonts w:ascii="ＭＳ 明朝" w:hAnsi="ＭＳ 明朝" w:hint="eastAsia"/>
                <w:sz w:val="20"/>
                <w:szCs w:val="20"/>
              </w:rPr>
              <w:t>の写し</w:t>
            </w:r>
          </w:p>
        </w:tc>
      </w:tr>
      <w:tr w:rsidR="005F6057" w:rsidRPr="00411CB4" w14:paraId="68AC3C2D" w14:textId="77777777" w:rsidTr="008A0442">
        <w:trPr>
          <w:trHeight w:val="34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6B6FEFC9" w14:textId="282502CB" w:rsidR="005F6057" w:rsidRPr="00411CB4" w:rsidRDefault="005F6057" w:rsidP="005F6057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11474758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CE34874" w14:textId="77777777" w:rsidR="005F6057" w:rsidRDefault="005F6057" w:rsidP="005F6057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6DCC" w14:textId="1CF681E9" w:rsidR="005F6057" w:rsidRDefault="005F6057" w:rsidP="005F6057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13058939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9DDBC" w14:textId="77777777" w:rsidR="005F6057" w:rsidRPr="00411CB4" w:rsidRDefault="005F6057" w:rsidP="005F6057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411CB4">
              <w:rPr>
                <w:rFonts w:ascii="ＭＳ 明朝" w:hAnsi="ＭＳ 明朝" w:hint="eastAsia"/>
                <w:sz w:val="20"/>
                <w:szCs w:val="20"/>
              </w:rPr>
              <w:t>学生証等の写し</w:t>
            </w:r>
          </w:p>
        </w:tc>
      </w:tr>
      <w:tr w:rsidR="005F6057" w:rsidRPr="00411CB4" w14:paraId="30E6B57A" w14:textId="77777777" w:rsidTr="008A0442">
        <w:trPr>
          <w:trHeight w:val="343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14:paraId="1ACBDBFD" w14:textId="77777777" w:rsidR="005F6057" w:rsidRPr="00411CB4" w:rsidRDefault="005F6057" w:rsidP="005F6057">
            <w:pPr>
              <w:spacing w:line="3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757985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411CB4">
                  <w:rPr>
                    <w:rFonts w:ascii="ＭＳ 明朝" w:hAnsi="ＭＳ 明朝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14:paraId="70D78B9F" w14:textId="7564B06A" w:rsidR="005F6057" w:rsidRDefault="005F6057" w:rsidP="005F6057">
            <w:pPr>
              <w:spacing w:line="340" w:lineRule="exact"/>
              <w:jc w:val="center"/>
              <w:rPr>
                <w:rFonts w:ascii="ＭＳ 明朝" w:hAnsi="ＭＳ 明朝"/>
                <w:sz w:val="20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6826396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411CB4">
                  <w:rPr>
                    <w:rFonts w:ascii="ＭＳ 明朝" w:hAnsi="ＭＳ 明朝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</w:tcPr>
          <w:p w14:paraId="18145211" w14:textId="6A1B8282" w:rsidR="005F6057" w:rsidRDefault="005F6057" w:rsidP="008A0442">
            <w:pPr>
              <w:spacing w:line="3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6EBBACF2" w14:textId="77777777" w:rsidR="005F6057" w:rsidRPr="00411CB4" w:rsidRDefault="005F6057" w:rsidP="005F6057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411CB4">
              <w:rPr>
                <w:rFonts w:ascii="ＭＳ 明朝" w:hAnsi="ＭＳ 明朝" w:hint="eastAsia"/>
                <w:sz w:val="20"/>
                <w:szCs w:val="20"/>
              </w:rPr>
              <w:t>債権者登録申請書（市に口座登録がない場合のみ）</w:t>
            </w:r>
          </w:p>
        </w:tc>
      </w:tr>
    </w:tbl>
    <w:p w14:paraId="0E4CFA5F" w14:textId="43CF3383" w:rsidR="000975DF" w:rsidRDefault="000975DF" w:rsidP="004A6E0A">
      <w:pPr>
        <w:spacing w:line="20" w:lineRule="exact"/>
        <w:rPr>
          <w:rFonts w:ascii="ＭＳ 明朝" w:hAnsi="ＭＳ 明朝"/>
          <w:sz w:val="20"/>
          <w:szCs w:val="20"/>
        </w:rPr>
      </w:pPr>
    </w:p>
    <w:p w14:paraId="7EF7FDC8" w14:textId="496EC154" w:rsidR="000975DF" w:rsidRPr="000975DF" w:rsidRDefault="000975DF" w:rsidP="000975DF">
      <w:pPr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</w:t>
      </w:r>
      <w:r w:rsidR="008A0442">
        <w:rPr>
          <w:rFonts w:ascii="ＭＳ 明朝" w:hAnsi="ＭＳ 明朝" w:hint="eastAsia"/>
          <w:sz w:val="20"/>
          <w:szCs w:val="20"/>
        </w:rPr>
        <w:t>対象者が基準日の属する年度の当初において満年齢が18歳未満である場合は、保護者が申請してください。</w:t>
      </w:r>
    </w:p>
    <w:sectPr w:rsidR="000975DF" w:rsidRPr="000975DF" w:rsidSect="000975DF">
      <w:headerReference w:type="first" r:id="rId7"/>
      <w:footerReference w:type="first" r:id="rId8"/>
      <w:pgSz w:w="11906" w:h="16838" w:code="9"/>
      <w:pgMar w:top="1701" w:right="1418" w:bottom="1134" w:left="1418" w:header="851" w:footer="992" w:gutter="0"/>
      <w:cols w:space="425"/>
      <w:titlePg/>
      <w:docGrid w:type="linesAndChars" w:linePitch="32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CDB74" w14:textId="77777777" w:rsidR="00DE38AD" w:rsidRDefault="00DE38AD" w:rsidP="00DE38AD">
      <w:r>
        <w:separator/>
      </w:r>
    </w:p>
  </w:endnote>
  <w:endnote w:type="continuationSeparator" w:id="0">
    <w:p w14:paraId="7957E491" w14:textId="77777777" w:rsidR="00DE38AD" w:rsidRDefault="00DE38AD" w:rsidP="00DE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F0DC3" w14:textId="77777777" w:rsidR="00381AD1" w:rsidRPr="00381AD1" w:rsidRDefault="00381AD1" w:rsidP="00957099">
    <w:pPr>
      <w:pStyle w:val="a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2E168" w14:textId="77777777" w:rsidR="00DE38AD" w:rsidRDefault="00DE38AD" w:rsidP="00DE38AD">
      <w:r>
        <w:separator/>
      </w:r>
    </w:p>
  </w:footnote>
  <w:footnote w:type="continuationSeparator" w:id="0">
    <w:p w14:paraId="29DDB96B" w14:textId="77777777" w:rsidR="00DE38AD" w:rsidRDefault="00DE38AD" w:rsidP="00DE3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DCCAE" w14:textId="28179DAC" w:rsidR="00C106FA" w:rsidRPr="00C106FA" w:rsidRDefault="00C106FA" w:rsidP="00C106FA">
    <w:pPr>
      <w:pStyle w:val="ac"/>
      <w:jc w:val="right"/>
      <w:rPr>
        <w:sz w:val="18"/>
      </w:rPr>
    </w:pPr>
    <w:r w:rsidRPr="00C106FA">
      <w:rPr>
        <w:rFonts w:hint="eastAsia"/>
        <w:sz w:val="18"/>
      </w:rPr>
      <w:t>（技能検定／職能短大生等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89"/>
  <w:drawingGridVerticalSpacing w:val="16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5BB"/>
    <w:rsid w:val="00002DE9"/>
    <w:rsid w:val="00003514"/>
    <w:rsid w:val="000056C5"/>
    <w:rsid w:val="0000694E"/>
    <w:rsid w:val="00011B67"/>
    <w:rsid w:val="0001522C"/>
    <w:rsid w:val="000165E5"/>
    <w:rsid w:val="00016EFA"/>
    <w:rsid w:val="000230EB"/>
    <w:rsid w:val="000239CE"/>
    <w:rsid w:val="00024BFC"/>
    <w:rsid w:val="00025233"/>
    <w:rsid w:val="00026F9E"/>
    <w:rsid w:val="00030A62"/>
    <w:rsid w:val="000333DB"/>
    <w:rsid w:val="000333DC"/>
    <w:rsid w:val="00033C63"/>
    <w:rsid w:val="00040080"/>
    <w:rsid w:val="000401A8"/>
    <w:rsid w:val="00042D43"/>
    <w:rsid w:val="00046343"/>
    <w:rsid w:val="0004738E"/>
    <w:rsid w:val="000542CE"/>
    <w:rsid w:val="00055717"/>
    <w:rsid w:val="000570BD"/>
    <w:rsid w:val="00066344"/>
    <w:rsid w:val="000678CE"/>
    <w:rsid w:val="0007118A"/>
    <w:rsid w:val="00071491"/>
    <w:rsid w:val="000729A6"/>
    <w:rsid w:val="00076147"/>
    <w:rsid w:val="00076A32"/>
    <w:rsid w:val="00077B86"/>
    <w:rsid w:val="00081FE1"/>
    <w:rsid w:val="00084A0A"/>
    <w:rsid w:val="00085623"/>
    <w:rsid w:val="00086007"/>
    <w:rsid w:val="000878F1"/>
    <w:rsid w:val="00090652"/>
    <w:rsid w:val="00091783"/>
    <w:rsid w:val="0009181A"/>
    <w:rsid w:val="000923DC"/>
    <w:rsid w:val="0009318F"/>
    <w:rsid w:val="000974A9"/>
    <w:rsid w:val="000975DF"/>
    <w:rsid w:val="000978F4"/>
    <w:rsid w:val="000A3991"/>
    <w:rsid w:val="000A3C5C"/>
    <w:rsid w:val="000A4AC2"/>
    <w:rsid w:val="000A6B17"/>
    <w:rsid w:val="000B132B"/>
    <w:rsid w:val="000B1833"/>
    <w:rsid w:val="000B1FF7"/>
    <w:rsid w:val="000B34ED"/>
    <w:rsid w:val="000B4118"/>
    <w:rsid w:val="000B4DFC"/>
    <w:rsid w:val="000B6EDA"/>
    <w:rsid w:val="000C00CD"/>
    <w:rsid w:val="000C1236"/>
    <w:rsid w:val="000C5674"/>
    <w:rsid w:val="000D01F9"/>
    <w:rsid w:val="000D1015"/>
    <w:rsid w:val="000D2099"/>
    <w:rsid w:val="000D353F"/>
    <w:rsid w:val="000E0637"/>
    <w:rsid w:val="000E15CD"/>
    <w:rsid w:val="000E427A"/>
    <w:rsid w:val="000E454F"/>
    <w:rsid w:val="000E5A97"/>
    <w:rsid w:val="000E5E57"/>
    <w:rsid w:val="000E63B0"/>
    <w:rsid w:val="000E6D1E"/>
    <w:rsid w:val="000E7DB1"/>
    <w:rsid w:val="000F25A3"/>
    <w:rsid w:val="000F2893"/>
    <w:rsid w:val="000F5AE5"/>
    <w:rsid w:val="000F7284"/>
    <w:rsid w:val="00102A9A"/>
    <w:rsid w:val="001056F4"/>
    <w:rsid w:val="001075E9"/>
    <w:rsid w:val="00111DA2"/>
    <w:rsid w:val="001122BB"/>
    <w:rsid w:val="00113C32"/>
    <w:rsid w:val="00114914"/>
    <w:rsid w:val="0011775A"/>
    <w:rsid w:val="00120787"/>
    <w:rsid w:val="001232A8"/>
    <w:rsid w:val="001240EC"/>
    <w:rsid w:val="00126C6A"/>
    <w:rsid w:val="001307BF"/>
    <w:rsid w:val="00130CC7"/>
    <w:rsid w:val="001327EE"/>
    <w:rsid w:val="00133511"/>
    <w:rsid w:val="00134CA8"/>
    <w:rsid w:val="00137668"/>
    <w:rsid w:val="00137AD7"/>
    <w:rsid w:val="0014148B"/>
    <w:rsid w:val="00143190"/>
    <w:rsid w:val="001432B7"/>
    <w:rsid w:val="00144A16"/>
    <w:rsid w:val="0014554B"/>
    <w:rsid w:val="00146210"/>
    <w:rsid w:val="00146393"/>
    <w:rsid w:val="0015199B"/>
    <w:rsid w:val="00152EA4"/>
    <w:rsid w:val="00153B00"/>
    <w:rsid w:val="0016083F"/>
    <w:rsid w:val="0016144E"/>
    <w:rsid w:val="00162866"/>
    <w:rsid w:val="001640CE"/>
    <w:rsid w:val="00164375"/>
    <w:rsid w:val="00167EA0"/>
    <w:rsid w:val="00170713"/>
    <w:rsid w:val="00173AFF"/>
    <w:rsid w:val="00183EBA"/>
    <w:rsid w:val="00185CF2"/>
    <w:rsid w:val="00187094"/>
    <w:rsid w:val="00190C4E"/>
    <w:rsid w:val="00193F34"/>
    <w:rsid w:val="001A0BEA"/>
    <w:rsid w:val="001A1118"/>
    <w:rsid w:val="001B1F0B"/>
    <w:rsid w:val="001B3B3C"/>
    <w:rsid w:val="001B5066"/>
    <w:rsid w:val="001B5D76"/>
    <w:rsid w:val="001D2071"/>
    <w:rsid w:val="001D2398"/>
    <w:rsid w:val="001D2BAA"/>
    <w:rsid w:val="001D386D"/>
    <w:rsid w:val="001D409F"/>
    <w:rsid w:val="001D5551"/>
    <w:rsid w:val="001E0F65"/>
    <w:rsid w:val="001E13D4"/>
    <w:rsid w:val="001E337C"/>
    <w:rsid w:val="001F2A30"/>
    <w:rsid w:val="001F315A"/>
    <w:rsid w:val="001F5EFB"/>
    <w:rsid w:val="001F7CC9"/>
    <w:rsid w:val="002006CF"/>
    <w:rsid w:val="002011CD"/>
    <w:rsid w:val="00203312"/>
    <w:rsid w:val="002044B6"/>
    <w:rsid w:val="002100C2"/>
    <w:rsid w:val="00214FBF"/>
    <w:rsid w:val="00217012"/>
    <w:rsid w:val="00222CEE"/>
    <w:rsid w:val="00225ADC"/>
    <w:rsid w:val="00226B03"/>
    <w:rsid w:val="0023613E"/>
    <w:rsid w:val="002365AB"/>
    <w:rsid w:val="00236E48"/>
    <w:rsid w:val="00237C32"/>
    <w:rsid w:val="0024166E"/>
    <w:rsid w:val="002422F9"/>
    <w:rsid w:val="00242F8C"/>
    <w:rsid w:val="002443D8"/>
    <w:rsid w:val="00244DA5"/>
    <w:rsid w:val="002500B3"/>
    <w:rsid w:val="002504D6"/>
    <w:rsid w:val="00250C18"/>
    <w:rsid w:val="002526C4"/>
    <w:rsid w:val="002601A1"/>
    <w:rsid w:val="002631A5"/>
    <w:rsid w:val="00263AC0"/>
    <w:rsid w:val="00264EC1"/>
    <w:rsid w:val="00265F45"/>
    <w:rsid w:val="002705D4"/>
    <w:rsid w:val="00270A42"/>
    <w:rsid w:val="00271465"/>
    <w:rsid w:val="00273227"/>
    <w:rsid w:val="0027417D"/>
    <w:rsid w:val="002764CA"/>
    <w:rsid w:val="00276858"/>
    <w:rsid w:val="00281DF1"/>
    <w:rsid w:val="0028209C"/>
    <w:rsid w:val="002841E8"/>
    <w:rsid w:val="0028698F"/>
    <w:rsid w:val="00291A91"/>
    <w:rsid w:val="002A374C"/>
    <w:rsid w:val="002A3BCB"/>
    <w:rsid w:val="002A41B3"/>
    <w:rsid w:val="002A4C1A"/>
    <w:rsid w:val="002A5E37"/>
    <w:rsid w:val="002A6129"/>
    <w:rsid w:val="002A7B89"/>
    <w:rsid w:val="002B0A80"/>
    <w:rsid w:val="002B32D7"/>
    <w:rsid w:val="002B330D"/>
    <w:rsid w:val="002B3AE7"/>
    <w:rsid w:val="002B641B"/>
    <w:rsid w:val="002B673E"/>
    <w:rsid w:val="002C04FE"/>
    <w:rsid w:val="002C1B32"/>
    <w:rsid w:val="002C1F9A"/>
    <w:rsid w:val="002C3FB5"/>
    <w:rsid w:val="002C4D9C"/>
    <w:rsid w:val="002C63C0"/>
    <w:rsid w:val="002C78D7"/>
    <w:rsid w:val="002D47F0"/>
    <w:rsid w:val="002D4FA6"/>
    <w:rsid w:val="002D5513"/>
    <w:rsid w:val="002D7226"/>
    <w:rsid w:val="002E051B"/>
    <w:rsid w:val="002E686D"/>
    <w:rsid w:val="002E7292"/>
    <w:rsid w:val="002E75EE"/>
    <w:rsid w:val="002F0C45"/>
    <w:rsid w:val="002F56E0"/>
    <w:rsid w:val="002F56E7"/>
    <w:rsid w:val="002F5A5E"/>
    <w:rsid w:val="002F7999"/>
    <w:rsid w:val="003014EB"/>
    <w:rsid w:val="00301852"/>
    <w:rsid w:val="00302933"/>
    <w:rsid w:val="00303495"/>
    <w:rsid w:val="00303A1B"/>
    <w:rsid w:val="00304E86"/>
    <w:rsid w:val="00305497"/>
    <w:rsid w:val="003068D9"/>
    <w:rsid w:val="0030737B"/>
    <w:rsid w:val="0031086E"/>
    <w:rsid w:val="00312C7B"/>
    <w:rsid w:val="00313678"/>
    <w:rsid w:val="00314F44"/>
    <w:rsid w:val="00315902"/>
    <w:rsid w:val="003212FC"/>
    <w:rsid w:val="0032171F"/>
    <w:rsid w:val="00322093"/>
    <w:rsid w:val="0032216E"/>
    <w:rsid w:val="00323FBD"/>
    <w:rsid w:val="00324EF8"/>
    <w:rsid w:val="00325304"/>
    <w:rsid w:val="00327970"/>
    <w:rsid w:val="00334C77"/>
    <w:rsid w:val="0033623D"/>
    <w:rsid w:val="00343FDB"/>
    <w:rsid w:val="00345700"/>
    <w:rsid w:val="0034716F"/>
    <w:rsid w:val="00347A6B"/>
    <w:rsid w:val="00352182"/>
    <w:rsid w:val="0035231F"/>
    <w:rsid w:val="00353D2E"/>
    <w:rsid w:val="00354083"/>
    <w:rsid w:val="00355CA0"/>
    <w:rsid w:val="00357812"/>
    <w:rsid w:val="0036068A"/>
    <w:rsid w:val="003606A1"/>
    <w:rsid w:val="00362270"/>
    <w:rsid w:val="0036703E"/>
    <w:rsid w:val="0037096C"/>
    <w:rsid w:val="00373680"/>
    <w:rsid w:val="00376266"/>
    <w:rsid w:val="00376CDC"/>
    <w:rsid w:val="003777EB"/>
    <w:rsid w:val="0038048C"/>
    <w:rsid w:val="0038093C"/>
    <w:rsid w:val="0038168C"/>
    <w:rsid w:val="00381AD1"/>
    <w:rsid w:val="003848B9"/>
    <w:rsid w:val="00386D5A"/>
    <w:rsid w:val="003947FD"/>
    <w:rsid w:val="00394DF0"/>
    <w:rsid w:val="0039561A"/>
    <w:rsid w:val="003958DE"/>
    <w:rsid w:val="003A1374"/>
    <w:rsid w:val="003A39C2"/>
    <w:rsid w:val="003A609A"/>
    <w:rsid w:val="003A6A1F"/>
    <w:rsid w:val="003A704F"/>
    <w:rsid w:val="003A7C15"/>
    <w:rsid w:val="003B1053"/>
    <w:rsid w:val="003B1D19"/>
    <w:rsid w:val="003B2B5B"/>
    <w:rsid w:val="003B57A9"/>
    <w:rsid w:val="003B5B4D"/>
    <w:rsid w:val="003B6A11"/>
    <w:rsid w:val="003B7FA9"/>
    <w:rsid w:val="003C2A07"/>
    <w:rsid w:val="003C3A3D"/>
    <w:rsid w:val="003C5EA8"/>
    <w:rsid w:val="003C7AD3"/>
    <w:rsid w:val="003C7B8D"/>
    <w:rsid w:val="003D0A10"/>
    <w:rsid w:val="003D5146"/>
    <w:rsid w:val="003E047B"/>
    <w:rsid w:val="003E5BEA"/>
    <w:rsid w:val="003E69E4"/>
    <w:rsid w:val="003E69F3"/>
    <w:rsid w:val="003E6A37"/>
    <w:rsid w:val="003E725B"/>
    <w:rsid w:val="003F2862"/>
    <w:rsid w:val="003F3600"/>
    <w:rsid w:val="003F3907"/>
    <w:rsid w:val="003F4F72"/>
    <w:rsid w:val="003F5FE9"/>
    <w:rsid w:val="0040659E"/>
    <w:rsid w:val="00407A8B"/>
    <w:rsid w:val="004101AE"/>
    <w:rsid w:val="00411CB4"/>
    <w:rsid w:val="00411D9B"/>
    <w:rsid w:val="00416877"/>
    <w:rsid w:val="00417C1B"/>
    <w:rsid w:val="00417CC8"/>
    <w:rsid w:val="0042106E"/>
    <w:rsid w:val="00421F78"/>
    <w:rsid w:val="00422256"/>
    <w:rsid w:val="00426D0A"/>
    <w:rsid w:val="004271DD"/>
    <w:rsid w:val="00427703"/>
    <w:rsid w:val="004326E3"/>
    <w:rsid w:val="00432B62"/>
    <w:rsid w:val="00432E80"/>
    <w:rsid w:val="00432F41"/>
    <w:rsid w:val="0043317D"/>
    <w:rsid w:val="00433AB1"/>
    <w:rsid w:val="00435E07"/>
    <w:rsid w:val="00436BCC"/>
    <w:rsid w:val="00440717"/>
    <w:rsid w:val="00442091"/>
    <w:rsid w:val="0044211D"/>
    <w:rsid w:val="00444BFC"/>
    <w:rsid w:val="004450FC"/>
    <w:rsid w:val="00445511"/>
    <w:rsid w:val="00446F34"/>
    <w:rsid w:val="004474A5"/>
    <w:rsid w:val="004525E5"/>
    <w:rsid w:val="00452D3A"/>
    <w:rsid w:val="00453E1E"/>
    <w:rsid w:val="00454173"/>
    <w:rsid w:val="00460901"/>
    <w:rsid w:val="0046294B"/>
    <w:rsid w:val="00464274"/>
    <w:rsid w:val="00464F9B"/>
    <w:rsid w:val="00465406"/>
    <w:rsid w:val="004723E9"/>
    <w:rsid w:val="00472D77"/>
    <w:rsid w:val="00473AB8"/>
    <w:rsid w:val="00481045"/>
    <w:rsid w:val="00482860"/>
    <w:rsid w:val="004839B6"/>
    <w:rsid w:val="00490FA9"/>
    <w:rsid w:val="00493017"/>
    <w:rsid w:val="0049389C"/>
    <w:rsid w:val="00493EB7"/>
    <w:rsid w:val="00497FBA"/>
    <w:rsid w:val="004A0B7D"/>
    <w:rsid w:val="004A1035"/>
    <w:rsid w:val="004A2029"/>
    <w:rsid w:val="004A354B"/>
    <w:rsid w:val="004A45D8"/>
    <w:rsid w:val="004A48FD"/>
    <w:rsid w:val="004A6E0A"/>
    <w:rsid w:val="004B2570"/>
    <w:rsid w:val="004B2A0B"/>
    <w:rsid w:val="004B3283"/>
    <w:rsid w:val="004B41FF"/>
    <w:rsid w:val="004B7105"/>
    <w:rsid w:val="004C1EFC"/>
    <w:rsid w:val="004C6D73"/>
    <w:rsid w:val="004D12A7"/>
    <w:rsid w:val="004D4397"/>
    <w:rsid w:val="004D5C60"/>
    <w:rsid w:val="004D7143"/>
    <w:rsid w:val="004D774B"/>
    <w:rsid w:val="004E4E66"/>
    <w:rsid w:val="004E55F7"/>
    <w:rsid w:val="004E653C"/>
    <w:rsid w:val="004E7061"/>
    <w:rsid w:val="004F107F"/>
    <w:rsid w:val="004F33AF"/>
    <w:rsid w:val="004F47F3"/>
    <w:rsid w:val="004F702B"/>
    <w:rsid w:val="004F7CED"/>
    <w:rsid w:val="005000E7"/>
    <w:rsid w:val="0050081F"/>
    <w:rsid w:val="00502F41"/>
    <w:rsid w:val="00503B4B"/>
    <w:rsid w:val="005057F8"/>
    <w:rsid w:val="00517334"/>
    <w:rsid w:val="00517E8E"/>
    <w:rsid w:val="00520AA7"/>
    <w:rsid w:val="00522E06"/>
    <w:rsid w:val="00524F98"/>
    <w:rsid w:val="00526D85"/>
    <w:rsid w:val="00527F76"/>
    <w:rsid w:val="00534329"/>
    <w:rsid w:val="00535C5D"/>
    <w:rsid w:val="0053741A"/>
    <w:rsid w:val="00537DCC"/>
    <w:rsid w:val="00542F9B"/>
    <w:rsid w:val="00546043"/>
    <w:rsid w:val="00546119"/>
    <w:rsid w:val="00547101"/>
    <w:rsid w:val="0054751B"/>
    <w:rsid w:val="00547F81"/>
    <w:rsid w:val="00552409"/>
    <w:rsid w:val="00556DD9"/>
    <w:rsid w:val="00557E28"/>
    <w:rsid w:val="00560B19"/>
    <w:rsid w:val="00564781"/>
    <w:rsid w:val="00565CCB"/>
    <w:rsid w:val="00565CFF"/>
    <w:rsid w:val="00570F2C"/>
    <w:rsid w:val="0057205D"/>
    <w:rsid w:val="00573D6E"/>
    <w:rsid w:val="00573DB7"/>
    <w:rsid w:val="005743CB"/>
    <w:rsid w:val="0057643E"/>
    <w:rsid w:val="00576E23"/>
    <w:rsid w:val="00577D50"/>
    <w:rsid w:val="00586692"/>
    <w:rsid w:val="00587002"/>
    <w:rsid w:val="0059242E"/>
    <w:rsid w:val="00595AA6"/>
    <w:rsid w:val="005A100F"/>
    <w:rsid w:val="005A2808"/>
    <w:rsid w:val="005A2BC3"/>
    <w:rsid w:val="005A46C2"/>
    <w:rsid w:val="005B186B"/>
    <w:rsid w:val="005B1E70"/>
    <w:rsid w:val="005B279B"/>
    <w:rsid w:val="005B2ECC"/>
    <w:rsid w:val="005B2FFC"/>
    <w:rsid w:val="005C0532"/>
    <w:rsid w:val="005C05D1"/>
    <w:rsid w:val="005C23F9"/>
    <w:rsid w:val="005C360B"/>
    <w:rsid w:val="005C5C89"/>
    <w:rsid w:val="005C704A"/>
    <w:rsid w:val="005C70F0"/>
    <w:rsid w:val="005D0AA1"/>
    <w:rsid w:val="005D1E53"/>
    <w:rsid w:val="005D27EB"/>
    <w:rsid w:val="005D5BAB"/>
    <w:rsid w:val="005D6D43"/>
    <w:rsid w:val="005D7EF2"/>
    <w:rsid w:val="005E1712"/>
    <w:rsid w:val="005E398D"/>
    <w:rsid w:val="005E685E"/>
    <w:rsid w:val="005F266A"/>
    <w:rsid w:val="005F6057"/>
    <w:rsid w:val="005F6950"/>
    <w:rsid w:val="00600002"/>
    <w:rsid w:val="00600C58"/>
    <w:rsid w:val="0060375A"/>
    <w:rsid w:val="00606AC8"/>
    <w:rsid w:val="00607D7C"/>
    <w:rsid w:val="00612EF3"/>
    <w:rsid w:val="0061661F"/>
    <w:rsid w:val="00620A49"/>
    <w:rsid w:val="00620EEE"/>
    <w:rsid w:val="00625FDF"/>
    <w:rsid w:val="006278F0"/>
    <w:rsid w:val="006308F3"/>
    <w:rsid w:val="006326AA"/>
    <w:rsid w:val="00634905"/>
    <w:rsid w:val="00634F94"/>
    <w:rsid w:val="00635393"/>
    <w:rsid w:val="00640132"/>
    <w:rsid w:val="006419BE"/>
    <w:rsid w:val="006424AD"/>
    <w:rsid w:val="00643E52"/>
    <w:rsid w:val="00646365"/>
    <w:rsid w:val="00650E99"/>
    <w:rsid w:val="00652D14"/>
    <w:rsid w:val="00653E9E"/>
    <w:rsid w:val="006562D4"/>
    <w:rsid w:val="00657077"/>
    <w:rsid w:val="00662992"/>
    <w:rsid w:val="0066340B"/>
    <w:rsid w:val="00663696"/>
    <w:rsid w:val="00663EE3"/>
    <w:rsid w:val="006651AE"/>
    <w:rsid w:val="00665B5A"/>
    <w:rsid w:val="00665DB4"/>
    <w:rsid w:val="00671729"/>
    <w:rsid w:val="00673089"/>
    <w:rsid w:val="00673D56"/>
    <w:rsid w:val="00673D8B"/>
    <w:rsid w:val="00673E57"/>
    <w:rsid w:val="00674809"/>
    <w:rsid w:val="006756EE"/>
    <w:rsid w:val="00684937"/>
    <w:rsid w:val="00685D09"/>
    <w:rsid w:val="00685D15"/>
    <w:rsid w:val="00686EC6"/>
    <w:rsid w:val="0069096D"/>
    <w:rsid w:val="00690BC5"/>
    <w:rsid w:val="006936E0"/>
    <w:rsid w:val="00695C48"/>
    <w:rsid w:val="00696337"/>
    <w:rsid w:val="006A0974"/>
    <w:rsid w:val="006A12BA"/>
    <w:rsid w:val="006A1C95"/>
    <w:rsid w:val="006A52F4"/>
    <w:rsid w:val="006A7685"/>
    <w:rsid w:val="006B1067"/>
    <w:rsid w:val="006B3CD6"/>
    <w:rsid w:val="006B4B6F"/>
    <w:rsid w:val="006B589D"/>
    <w:rsid w:val="006C108F"/>
    <w:rsid w:val="006C198B"/>
    <w:rsid w:val="006C2E51"/>
    <w:rsid w:val="006C33EF"/>
    <w:rsid w:val="006C379C"/>
    <w:rsid w:val="006C4053"/>
    <w:rsid w:val="006C4482"/>
    <w:rsid w:val="006C5133"/>
    <w:rsid w:val="006C6BC8"/>
    <w:rsid w:val="006D2711"/>
    <w:rsid w:val="006D2E53"/>
    <w:rsid w:val="006D2FAD"/>
    <w:rsid w:val="006D3FBC"/>
    <w:rsid w:val="006D45BB"/>
    <w:rsid w:val="006D49C1"/>
    <w:rsid w:val="006D6642"/>
    <w:rsid w:val="006E75AC"/>
    <w:rsid w:val="006F123E"/>
    <w:rsid w:val="006F2F97"/>
    <w:rsid w:val="006F566A"/>
    <w:rsid w:val="006F6667"/>
    <w:rsid w:val="00700061"/>
    <w:rsid w:val="007011CE"/>
    <w:rsid w:val="007026E2"/>
    <w:rsid w:val="00702AFA"/>
    <w:rsid w:val="00706699"/>
    <w:rsid w:val="00707471"/>
    <w:rsid w:val="00712145"/>
    <w:rsid w:val="007121EE"/>
    <w:rsid w:val="00713983"/>
    <w:rsid w:val="00715BEB"/>
    <w:rsid w:val="007210AB"/>
    <w:rsid w:val="00721187"/>
    <w:rsid w:val="00723C64"/>
    <w:rsid w:val="00725AB7"/>
    <w:rsid w:val="0072761A"/>
    <w:rsid w:val="00733D3D"/>
    <w:rsid w:val="007349C8"/>
    <w:rsid w:val="007401C5"/>
    <w:rsid w:val="0074387A"/>
    <w:rsid w:val="007444FE"/>
    <w:rsid w:val="007534F8"/>
    <w:rsid w:val="007538BD"/>
    <w:rsid w:val="00754903"/>
    <w:rsid w:val="00756D93"/>
    <w:rsid w:val="00761945"/>
    <w:rsid w:val="0076198F"/>
    <w:rsid w:val="007713A7"/>
    <w:rsid w:val="00772E66"/>
    <w:rsid w:val="00776CB2"/>
    <w:rsid w:val="0077739E"/>
    <w:rsid w:val="00780932"/>
    <w:rsid w:val="00786EC7"/>
    <w:rsid w:val="007870D6"/>
    <w:rsid w:val="007A0765"/>
    <w:rsid w:val="007A1F7F"/>
    <w:rsid w:val="007A62C8"/>
    <w:rsid w:val="007A7516"/>
    <w:rsid w:val="007B4F2D"/>
    <w:rsid w:val="007B5613"/>
    <w:rsid w:val="007B60B8"/>
    <w:rsid w:val="007B7D9C"/>
    <w:rsid w:val="007C3B1E"/>
    <w:rsid w:val="007C74AB"/>
    <w:rsid w:val="007C7BA1"/>
    <w:rsid w:val="007D1757"/>
    <w:rsid w:val="007D2AFB"/>
    <w:rsid w:val="007D4F7A"/>
    <w:rsid w:val="007D5FC3"/>
    <w:rsid w:val="007D7A60"/>
    <w:rsid w:val="007E0C60"/>
    <w:rsid w:val="007E332D"/>
    <w:rsid w:val="007E671C"/>
    <w:rsid w:val="007F0246"/>
    <w:rsid w:val="007F05B8"/>
    <w:rsid w:val="007F34CF"/>
    <w:rsid w:val="007F380F"/>
    <w:rsid w:val="007F6342"/>
    <w:rsid w:val="007F63A2"/>
    <w:rsid w:val="007F6F38"/>
    <w:rsid w:val="0080004C"/>
    <w:rsid w:val="0080560E"/>
    <w:rsid w:val="00807896"/>
    <w:rsid w:val="008107AD"/>
    <w:rsid w:val="00810FAA"/>
    <w:rsid w:val="008124D6"/>
    <w:rsid w:val="0081331F"/>
    <w:rsid w:val="00814D55"/>
    <w:rsid w:val="00816B83"/>
    <w:rsid w:val="00820F4C"/>
    <w:rsid w:val="00822D21"/>
    <w:rsid w:val="00823018"/>
    <w:rsid w:val="00823DF5"/>
    <w:rsid w:val="008241AE"/>
    <w:rsid w:val="0082693D"/>
    <w:rsid w:val="0083360C"/>
    <w:rsid w:val="00835C54"/>
    <w:rsid w:val="00835F04"/>
    <w:rsid w:val="008362D6"/>
    <w:rsid w:val="0084014F"/>
    <w:rsid w:val="00843880"/>
    <w:rsid w:val="00844AA0"/>
    <w:rsid w:val="00844D33"/>
    <w:rsid w:val="00845484"/>
    <w:rsid w:val="00846C33"/>
    <w:rsid w:val="008517A9"/>
    <w:rsid w:val="00854B67"/>
    <w:rsid w:val="00855AAB"/>
    <w:rsid w:val="00855AC6"/>
    <w:rsid w:val="00855F08"/>
    <w:rsid w:val="00860CF0"/>
    <w:rsid w:val="008617A8"/>
    <w:rsid w:val="00862980"/>
    <w:rsid w:val="00863800"/>
    <w:rsid w:val="00866043"/>
    <w:rsid w:val="0087079C"/>
    <w:rsid w:val="00871B59"/>
    <w:rsid w:val="00871FAA"/>
    <w:rsid w:val="00872CA8"/>
    <w:rsid w:val="008732C9"/>
    <w:rsid w:val="00874117"/>
    <w:rsid w:val="008763B1"/>
    <w:rsid w:val="0087768F"/>
    <w:rsid w:val="00877F39"/>
    <w:rsid w:val="00881974"/>
    <w:rsid w:val="0088289B"/>
    <w:rsid w:val="008843F4"/>
    <w:rsid w:val="0088624E"/>
    <w:rsid w:val="00886D21"/>
    <w:rsid w:val="00891294"/>
    <w:rsid w:val="00892E89"/>
    <w:rsid w:val="008967A7"/>
    <w:rsid w:val="008A0251"/>
    <w:rsid w:val="008A0442"/>
    <w:rsid w:val="008A4F12"/>
    <w:rsid w:val="008A5532"/>
    <w:rsid w:val="008B1372"/>
    <w:rsid w:val="008B14F1"/>
    <w:rsid w:val="008B1B70"/>
    <w:rsid w:val="008B25AE"/>
    <w:rsid w:val="008C11CB"/>
    <w:rsid w:val="008C144F"/>
    <w:rsid w:val="008C2267"/>
    <w:rsid w:val="008C7A7D"/>
    <w:rsid w:val="008D2EC3"/>
    <w:rsid w:val="008D463E"/>
    <w:rsid w:val="008E015B"/>
    <w:rsid w:val="008E71A3"/>
    <w:rsid w:val="008E7497"/>
    <w:rsid w:val="008F123E"/>
    <w:rsid w:val="008F19C4"/>
    <w:rsid w:val="008F391A"/>
    <w:rsid w:val="008F4956"/>
    <w:rsid w:val="008F59B4"/>
    <w:rsid w:val="009005BB"/>
    <w:rsid w:val="00902F8B"/>
    <w:rsid w:val="009053FC"/>
    <w:rsid w:val="009066DD"/>
    <w:rsid w:val="00912882"/>
    <w:rsid w:val="00912B70"/>
    <w:rsid w:val="009171FB"/>
    <w:rsid w:val="00923139"/>
    <w:rsid w:val="0092323B"/>
    <w:rsid w:val="00925B1A"/>
    <w:rsid w:val="009276F0"/>
    <w:rsid w:val="00930584"/>
    <w:rsid w:val="00930D2A"/>
    <w:rsid w:val="00931B1F"/>
    <w:rsid w:val="009337CF"/>
    <w:rsid w:val="009338FE"/>
    <w:rsid w:val="00935378"/>
    <w:rsid w:val="00936D98"/>
    <w:rsid w:val="00937AB5"/>
    <w:rsid w:val="00941E45"/>
    <w:rsid w:val="00942317"/>
    <w:rsid w:val="00942439"/>
    <w:rsid w:val="0094288B"/>
    <w:rsid w:val="009435B6"/>
    <w:rsid w:val="00943D61"/>
    <w:rsid w:val="00954E59"/>
    <w:rsid w:val="00956C9D"/>
    <w:rsid w:val="00957099"/>
    <w:rsid w:val="0096096B"/>
    <w:rsid w:val="00962202"/>
    <w:rsid w:val="0096639A"/>
    <w:rsid w:val="00967589"/>
    <w:rsid w:val="009722C6"/>
    <w:rsid w:val="009742CB"/>
    <w:rsid w:val="009771A5"/>
    <w:rsid w:val="00982BB0"/>
    <w:rsid w:val="009858F3"/>
    <w:rsid w:val="009872D3"/>
    <w:rsid w:val="00987B3C"/>
    <w:rsid w:val="00992A0D"/>
    <w:rsid w:val="0099312E"/>
    <w:rsid w:val="00995528"/>
    <w:rsid w:val="009A2B1A"/>
    <w:rsid w:val="009A3325"/>
    <w:rsid w:val="009A3EC7"/>
    <w:rsid w:val="009A4258"/>
    <w:rsid w:val="009A4614"/>
    <w:rsid w:val="009A5DB4"/>
    <w:rsid w:val="009A7501"/>
    <w:rsid w:val="009B073E"/>
    <w:rsid w:val="009B6CDB"/>
    <w:rsid w:val="009B7617"/>
    <w:rsid w:val="009C1B29"/>
    <w:rsid w:val="009C1D60"/>
    <w:rsid w:val="009C394A"/>
    <w:rsid w:val="009C44C3"/>
    <w:rsid w:val="009D3549"/>
    <w:rsid w:val="009D6A20"/>
    <w:rsid w:val="009E2F28"/>
    <w:rsid w:val="009E67E3"/>
    <w:rsid w:val="009E78F6"/>
    <w:rsid w:val="009F0075"/>
    <w:rsid w:val="009F3EFE"/>
    <w:rsid w:val="009F42E0"/>
    <w:rsid w:val="009F628D"/>
    <w:rsid w:val="009F688C"/>
    <w:rsid w:val="009F7659"/>
    <w:rsid w:val="009F7DD4"/>
    <w:rsid w:val="00A0391A"/>
    <w:rsid w:val="00A04164"/>
    <w:rsid w:val="00A04641"/>
    <w:rsid w:val="00A07BFC"/>
    <w:rsid w:val="00A10067"/>
    <w:rsid w:val="00A109DB"/>
    <w:rsid w:val="00A12CB1"/>
    <w:rsid w:val="00A12D71"/>
    <w:rsid w:val="00A14312"/>
    <w:rsid w:val="00A14C64"/>
    <w:rsid w:val="00A15077"/>
    <w:rsid w:val="00A151CA"/>
    <w:rsid w:val="00A21E96"/>
    <w:rsid w:val="00A24DB5"/>
    <w:rsid w:val="00A26146"/>
    <w:rsid w:val="00A262AD"/>
    <w:rsid w:val="00A27ECE"/>
    <w:rsid w:val="00A30832"/>
    <w:rsid w:val="00A3223E"/>
    <w:rsid w:val="00A3333F"/>
    <w:rsid w:val="00A43C09"/>
    <w:rsid w:val="00A44D68"/>
    <w:rsid w:val="00A477FB"/>
    <w:rsid w:val="00A51259"/>
    <w:rsid w:val="00A516D8"/>
    <w:rsid w:val="00A51A4D"/>
    <w:rsid w:val="00A54BCF"/>
    <w:rsid w:val="00A55F79"/>
    <w:rsid w:val="00A56D1B"/>
    <w:rsid w:val="00A612BD"/>
    <w:rsid w:val="00A626EC"/>
    <w:rsid w:val="00A65725"/>
    <w:rsid w:val="00A67AC0"/>
    <w:rsid w:val="00A71CAC"/>
    <w:rsid w:val="00A72287"/>
    <w:rsid w:val="00A72A2C"/>
    <w:rsid w:val="00A743B6"/>
    <w:rsid w:val="00A75040"/>
    <w:rsid w:val="00A764E8"/>
    <w:rsid w:val="00A8694D"/>
    <w:rsid w:val="00A87E8F"/>
    <w:rsid w:val="00A90158"/>
    <w:rsid w:val="00A90785"/>
    <w:rsid w:val="00A91070"/>
    <w:rsid w:val="00A91478"/>
    <w:rsid w:val="00A928DA"/>
    <w:rsid w:val="00A928EC"/>
    <w:rsid w:val="00AA0035"/>
    <w:rsid w:val="00AA0521"/>
    <w:rsid w:val="00AA0841"/>
    <w:rsid w:val="00AA0FFF"/>
    <w:rsid w:val="00AA2184"/>
    <w:rsid w:val="00AA2AFB"/>
    <w:rsid w:val="00AA2C38"/>
    <w:rsid w:val="00AA3B89"/>
    <w:rsid w:val="00AA4CDF"/>
    <w:rsid w:val="00AA5D2B"/>
    <w:rsid w:val="00AB1148"/>
    <w:rsid w:val="00AB4173"/>
    <w:rsid w:val="00AB5D02"/>
    <w:rsid w:val="00AC083D"/>
    <w:rsid w:val="00AC1499"/>
    <w:rsid w:val="00AC208A"/>
    <w:rsid w:val="00AC2A67"/>
    <w:rsid w:val="00AC4325"/>
    <w:rsid w:val="00AC719C"/>
    <w:rsid w:val="00AC74FD"/>
    <w:rsid w:val="00AD0A7A"/>
    <w:rsid w:val="00AD2DE1"/>
    <w:rsid w:val="00AD3340"/>
    <w:rsid w:val="00AD5656"/>
    <w:rsid w:val="00AD6F5C"/>
    <w:rsid w:val="00AE08E9"/>
    <w:rsid w:val="00AE481E"/>
    <w:rsid w:val="00AE5161"/>
    <w:rsid w:val="00AE5A79"/>
    <w:rsid w:val="00AE62B7"/>
    <w:rsid w:val="00AF1A6D"/>
    <w:rsid w:val="00AF3368"/>
    <w:rsid w:val="00AF4A9C"/>
    <w:rsid w:val="00AF5EB7"/>
    <w:rsid w:val="00AF6115"/>
    <w:rsid w:val="00AF755B"/>
    <w:rsid w:val="00B01904"/>
    <w:rsid w:val="00B01E7F"/>
    <w:rsid w:val="00B0562F"/>
    <w:rsid w:val="00B07BEF"/>
    <w:rsid w:val="00B10AB3"/>
    <w:rsid w:val="00B10D95"/>
    <w:rsid w:val="00B120E0"/>
    <w:rsid w:val="00B13789"/>
    <w:rsid w:val="00B14808"/>
    <w:rsid w:val="00B17E93"/>
    <w:rsid w:val="00B2009F"/>
    <w:rsid w:val="00B2022A"/>
    <w:rsid w:val="00B2031A"/>
    <w:rsid w:val="00B21126"/>
    <w:rsid w:val="00B21356"/>
    <w:rsid w:val="00B2344F"/>
    <w:rsid w:val="00B23C81"/>
    <w:rsid w:val="00B2524B"/>
    <w:rsid w:val="00B27414"/>
    <w:rsid w:val="00B274B9"/>
    <w:rsid w:val="00B326D1"/>
    <w:rsid w:val="00B35794"/>
    <w:rsid w:val="00B3784D"/>
    <w:rsid w:val="00B37DDC"/>
    <w:rsid w:val="00B41F8B"/>
    <w:rsid w:val="00B42E36"/>
    <w:rsid w:val="00B46727"/>
    <w:rsid w:val="00B47285"/>
    <w:rsid w:val="00B476B6"/>
    <w:rsid w:val="00B50A6F"/>
    <w:rsid w:val="00B56BBD"/>
    <w:rsid w:val="00B56C47"/>
    <w:rsid w:val="00B606C5"/>
    <w:rsid w:val="00B617CD"/>
    <w:rsid w:val="00B635CC"/>
    <w:rsid w:val="00B638B9"/>
    <w:rsid w:val="00B65F79"/>
    <w:rsid w:val="00B669BB"/>
    <w:rsid w:val="00B67883"/>
    <w:rsid w:val="00B71A5E"/>
    <w:rsid w:val="00B72E72"/>
    <w:rsid w:val="00B74CC4"/>
    <w:rsid w:val="00B76358"/>
    <w:rsid w:val="00B77C8A"/>
    <w:rsid w:val="00B80BBB"/>
    <w:rsid w:val="00B81311"/>
    <w:rsid w:val="00B81CCF"/>
    <w:rsid w:val="00B82551"/>
    <w:rsid w:val="00B8622E"/>
    <w:rsid w:val="00B864A5"/>
    <w:rsid w:val="00B87070"/>
    <w:rsid w:val="00B970CF"/>
    <w:rsid w:val="00BA1497"/>
    <w:rsid w:val="00BA1FE5"/>
    <w:rsid w:val="00BA212C"/>
    <w:rsid w:val="00BA3680"/>
    <w:rsid w:val="00BA3E89"/>
    <w:rsid w:val="00BA7528"/>
    <w:rsid w:val="00BB04BA"/>
    <w:rsid w:val="00BB44FA"/>
    <w:rsid w:val="00BB4A51"/>
    <w:rsid w:val="00BB4E12"/>
    <w:rsid w:val="00BB5178"/>
    <w:rsid w:val="00BB78D0"/>
    <w:rsid w:val="00BC0498"/>
    <w:rsid w:val="00BC196D"/>
    <w:rsid w:val="00BC3329"/>
    <w:rsid w:val="00BC4BD5"/>
    <w:rsid w:val="00BC54D9"/>
    <w:rsid w:val="00BD13DA"/>
    <w:rsid w:val="00BD1DF4"/>
    <w:rsid w:val="00BD1E93"/>
    <w:rsid w:val="00BD24DB"/>
    <w:rsid w:val="00BD6BAC"/>
    <w:rsid w:val="00BE0236"/>
    <w:rsid w:val="00BE244C"/>
    <w:rsid w:val="00BE5BDA"/>
    <w:rsid w:val="00BF0F7F"/>
    <w:rsid w:val="00BF1C72"/>
    <w:rsid w:val="00BF261A"/>
    <w:rsid w:val="00BF5379"/>
    <w:rsid w:val="00C05F01"/>
    <w:rsid w:val="00C106FA"/>
    <w:rsid w:val="00C13384"/>
    <w:rsid w:val="00C15F14"/>
    <w:rsid w:val="00C1727D"/>
    <w:rsid w:val="00C17E69"/>
    <w:rsid w:val="00C17EFD"/>
    <w:rsid w:val="00C2417C"/>
    <w:rsid w:val="00C31943"/>
    <w:rsid w:val="00C32419"/>
    <w:rsid w:val="00C32798"/>
    <w:rsid w:val="00C330C6"/>
    <w:rsid w:val="00C34E26"/>
    <w:rsid w:val="00C34ED9"/>
    <w:rsid w:val="00C37F12"/>
    <w:rsid w:val="00C40CAD"/>
    <w:rsid w:val="00C42643"/>
    <w:rsid w:val="00C43CC5"/>
    <w:rsid w:val="00C44A2C"/>
    <w:rsid w:val="00C46408"/>
    <w:rsid w:val="00C46900"/>
    <w:rsid w:val="00C46C92"/>
    <w:rsid w:val="00C516F6"/>
    <w:rsid w:val="00C53280"/>
    <w:rsid w:val="00C545BA"/>
    <w:rsid w:val="00C56468"/>
    <w:rsid w:val="00C57804"/>
    <w:rsid w:val="00C610DD"/>
    <w:rsid w:val="00C63E53"/>
    <w:rsid w:val="00C6423A"/>
    <w:rsid w:val="00C64F45"/>
    <w:rsid w:val="00C704A9"/>
    <w:rsid w:val="00C70566"/>
    <w:rsid w:val="00C71680"/>
    <w:rsid w:val="00C72379"/>
    <w:rsid w:val="00C7315E"/>
    <w:rsid w:val="00C76FFF"/>
    <w:rsid w:val="00C82789"/>
    <w:rsid w:val="00C82D26"/>
    <w:rsid w:val="00C84FF6"/>
    <w:rsid w:val="00C86563"/>
    <w:rsid w:val="00C91200"/>
    <w:rsid w:val="00C932CE"/>
    <w:rsid w:val="00C94622"/>
    <w:rsid w:val="00C94CE6"/>
    <w:rsid w:val="00C959A5"/>
    <w:rsid w:val="00CA1032"/>
    <w:rsid w:val="00CA12E0"/>
    <w:rsid w:val="00CA162D"/>
    <w:rsid w:val="00CA1878"/>
    <w:rsid w:val="00CA4295"/>
    <w:rsid w:val="00CA4406"/>
    <w:rsid w:val="00CA5D2F"/>
    <w:rsid w:val="00CA6337"/>
    <w:rsid w:val="00CA766B"/>
    <w:rsid w:val="00CA7FC2"/>
    <w:rsid w:val="00CB37AE"/>
    <w:rsid w:val="00CB4DC0"/>
    <w:rsid w:val="00CB556E"/>
    <w:rsid w:val="00CB7B1A"/>
    <w:rsid w:val="00CC064D"/>
    <w:rsid w:val="00CC1781"/>
    <w:rsid w:val="00CC2B2B"/>
    <w:rsid w:val="00CC3E4B"/>
    <w:rsid w:val="00CC69E5"/>
    <w:rsid w:val="00CC6D54"/>
    <w:rsid w:val="00CD3D74"/>
    <w:rsid w:val="00CD70EE"/>
    <w:rsid w:val="00CE2720"/>
    <w:rsid w:val="00CE4B6F"/>
    <w:rsid w:val="00CF0793"/>
    <w:rsid w:val="00CF1BA3"/>
    <w:rsid w:val="00CF2CE1"/>
    <w:rsid w:val="00CF2E21"/>
    <w:rsid w:val="00CF301C"/>
    <w:rsid w:val="00CF43EF"/>
    <w:rsid w:val="00D057CC"/>
    <w:rsid w:val="00D07363"/>
    <w:rsid w:val="00D07678"/>
    <w:rsid w:val="00D10FE6"/>
    <w:rsid w:val="00D125FA"/>
    <w:rsid w:val="00D12952"/>
    <w:rsid w:val="00D12E97"/>
    <w:rsid w:val="00D1390A"/>
    <w:rsid w:val="00D176AC"/>
    <w:rsid w:val="00D217EB"/>
    <w:rsid w:val="00D24632"/>
    <w:rsid w:val="00D250E2"/>
    <w:rsid w:val="00D258FE"/>
    <w:rsid w:val="00D2591F"/>
    <w:rsid w:val="00D30048"/>
    <w:rsid w:val="00D3254E"/>
    <w:rsid w:val="00D32787"/>
    <w:rsid w:val="00D32977"/>
    <w:rsid w:val="00D32F98"/>
    <w:rsid w:val="00D33E30"/>
    <w:rsid w:val="00D345CD"/>
    <w:rsid w:val="00D3497F"/>
    <w:rsid w:val="00D433E1"/>
    <w:rsid w:val="00D44372"/>
    <w:rsid w:val="00D45C58"/>
    <w:rsid w:val="00D466F1"/>
    <w:rsid w:val="00D46846"/>
    <w:rsid w:val="00D46DC2"/>
    <w:rsid w:val="00D50995"/>
    <w:rsid w:val="00D511A7"/>
    <w:rsid w:val="00D5200D"/>
    <w:rsid w:val="00D5200E"/>
    <w:rsid w:val="00D52D00"/>
    <w:rsid w:val="00D53229"/>
    <w:rsid w:val="00D56491"/>
    <w:rsid w:val="00D56BA3"/>
    <w:rsid w:val="00D57F07"/>
    <w:rsid w:val="00D60FD4"/>
    <w:rsid w:val="00D61233"/>
    <w:rsid w:val="00D625B2"/>
    <w:rsid w:val="00D6264D"/>
    <w:rsid w:val="00D62803"/>
    <w:rsid w:val="00D62A67"/>
    <w:rsid w:val="00D62EC8"/>
    <w:rsid w:val="00D6633B"/>
    <w:rsid w:val="00D66651"/>
    <w:rsid w:val="00D66A07"/>
    <w:rsid w:val="00D70335"/>
    <w:rsid w:val="00D75584"/>
    <w:rsid w:val="00D809A8"/>
    <w:rsid w:val="00D83B59"/>
    <w:rsid w:val="00D84A81"/>
    <w:rsid w:val="00D86196"/>
    <w:rsid w:val="00D87C8A"/>
    <w:rsid w:val="00D935BF"/>
    <w:rsid w:val="00D947A9"/>
    <w:rsid w:val="00DA1821"/>
    <w:rsid w:val="00DA1D6B"/>
    <w:rsid w:val="00DA3232"/>
    <w:rsid w:val="00DA49AB"/>
    <w:rsid w:val="00DA5529"/>
    <w:rsid w:val="00DB3CF7"/>
    <w:rsid w:val="00DB45F4"/>
    <w:rsid w:val="00DB630B"/>
    <w:rsid w:val="00DB72B1"/>
    <w:rsid w:val="00DB7825"/>
    <w:rsid w:val="00DC5866"/>
    <w:rsid w:val="00DC7C3F"/>
    <w:rsid w:val="00DD2BBE"/>
    <w:rsid w:val="00DD409E"/>
    <w:rsid w:val="00DE04F3"/>
    <w:rsid w:val="00DE143C"/>
    <w:rsid w:val="00DE1F75"/>
    <w:rsid w:val="00DE38AD"/>
    <w:rsid w:val="00DE39B9"/>
    <w:rsid w:val="00DE4929"/>
    <w:rsid w:val="00DE631F"/>
    <w:rsid w:val="00DE639F"/>
    <w:rsid w:val="00DE659E"/>
    <w:rsid w:val="00DF3443"/>
    <w:rsid w:val="00DF3C71"/>
    <w:rsid w:val="00DF5A8F"/>
    <w:rsid w:val="00DF6CB6"/>
    <w:rsid w:val="00E007AF"/>
    <w:rsid w:val="00E00DE7"/>
    <w:rsid w:val="00E00E72"/>
    <w:rsid w:val="00E02BD3"/>
    <w:rsid w:val="00E04CCB"/>
    <w:rsid w:val="00E07F8A"/>
    <w:rsid w:val="00E12A4C"/>
    <w:rsid w:val="00E1524E"/>
    <w:rsid w:val="00E152D1"/>
    <w:rsid w:val="00E15913"/>
    <w:rsid w:val="00E25487"/>
    <w:rsid w:val="00E25AA6"/>
    <w:rsid w:val="00E2733E"/>
    <w:rsid w:val="00E27B9E"/>
    <w:rsid w:val="00E304D7"/>
    <w:rsid w:val="00E34224"/>
    <w:rsid w:val="00E354CD"/>
    <w:rsid w:val="00E35A5D"/>
    <w:rsid w:val="00E35A95"/>
    <w:rsid w:val="00E40558"/>
    <w:rsid w:val="00E40EFC"/>
    <w:rsid w:val="00E434F8"/>
    <w:rsid w:val="00E44C0C"/>
    <w:rsid w:val="00E46480"/>
    <w:rsid w:val="00E464D5"/>
    <w:rsid w:val="00E467CE"/>
    <w:rsid w:val="00E46D05"/>
    <w:rsid w:val="00E559E4"/>
    <w:rsid w:val="00E5656A"/>
    <w:rsid w:val="00E570EA"/>
    <w:rsid w:val="00E5753B"/>
    <w:rsid w:val="00E61658"/>
    <w:rsid w:val="00E63C62"/>
    <w:rsid w:val="00E670E1"/>
    <w:rsid w:val="00E671B8"/>
    <w:rsid w:val="00E673C3"/>
    <w:rsid w:val="00E67805"/>
    <w:rsid w:val="00E71821"/>
    <w:rsid w:val="00E71E91"/>
    <w:rsid w:val="00E72B00"/>
    <w:rsid w:val="00E72EDA"/>
    <w:rsid w:val="00E7522F"/>
    <w:rsid w:val="00E754B4"/>
    <w:rsid w:val="00E75F68"/>
    <w:rsid w:val="00E777D5"/>
    <w:rsid w:val="00E778BD"/>
    <w:rsid w:val="00E835F5"/>
    <w:rsid w:val="00E854C2"/>
    <w:rsid w:val="00E85DDB"/>
    <w:rsid w:val="00E86E2E"/>
    <w:rsid w:val="00E9182B"/>
    <w:rsid w:val="00E92212"/>
    <w:rsid w:val="00E950EF"/>
    <w:rsid w:val="00E9597A"/>
    <w:rsid w:val="00E96066"/>
    <w:rsid w:val="00EA09B1"/>
    <w:rsid w:val="00EA4751"/>
    <w:rsid w:val="00EA6660"/>
    <w:rsid w:val="00EA776A"/>
    <w:rsid w:val="00EA7F7F"/>
    <w:rsid w:val="00EB0AE0"/>
    <w:rsid w:val="00EB1B2C"/>
    <w:rsid w:val="00EB58FD"/>
    <w:rsid w:val="00EB7946"/>
    <w:rsid w:val="00EC462E"/>
    <w:rsid w:val="00EC502F"/>
    <w:rsid w:val="00EC51B4"/>
    <w:rsid w:val="00EC58FC"/>
    <w:rsid w:val="00EC6110"/>
    <w:rsid w:val="00ED04CE"/>
    <w:rsid w:val="00ED3B8B"/>
    <w:rsid w:val="00EE134E"/>
    <w:rsid w:val="00EE2F1D"/>
    <w:rsid w:val="00EE6AD0"/>
    <w:rsid w:val="00EE7915"/>
    <w:rsid w:val="00EF0956"/>
    <w:rsid w:val="00EF1CD4"/>
    <w:rsid w:val="00EF4FDB"/>
    <w:rsid w:val="00EF5D68"/>
    <w:rsid w:val="00EF6635"/>
    <w:rsid w:val="00F014B8"/>
    <w:rsid w:val="00F019AF"/>
    <w:rsid w:val="00F03762"/>
    <w:rsid w:val="00F05735"/>
    <w:rsid w:val="00F06317"/>
    <w:rsid w:val="00F06FA3"/>
    <w:rsid w:val="00F070A0"/>
    <w:rsid w:val="00F100C1"/>
    <w:rsid w:val="00F110D3"/>
    <w:rsid w:val="00F11D44"/>
    <w:rsid w:val="00F12688"/>
    <w:rsid w:val="00F1383C"/>
    <w:rsid w:val="00F154AF"/>
    <w:rsid w:val="00F16781"/>
    <w:rsid w:val="00F20DB5"/>
    <w:rsid w:val="00F238DF"/>
    <w:rsid w:val="00F27933"/>
    <w:rsid w:val="00F31F81"/>
    <w:rsid w:val="00F34CDB"/>
    <w:rsid w:val="00F3681B"/>
    <w:rsid w:val="00F3747B"/>
    <w:rsid w:val="00F37E96"/>
    <w:rsid w:val="00F4059D"/>
    <w:rsid w:val="00F4631A"/>
    <w:rsid w:val="00F47476"/>
    <w:rsid w:val="00F5154D"/>
    <w:rsid w:val="00F55715"/>
    <w:rsid w:val="00F56A33"/>
    <w:rsid w:val="00F56FBD"/>
    <w:rsid w:val="00F57277"/>
    <w:rsid w:val="00F604AA"/>
    <w:rsid w:val="00F63930"/>
    <w:rsid w:val="00F640DA"/>
    <w:rsid w:val="00F72F78"/>
    <w:rsid w:val="00F73980"/>
    <w:rsid w:val="00F80AE7"/>
    <w:rsid w:val="00F8175E"/>
    <w:rsid w:val="00F81791"/>
    <w:rsid w:val="00F83A91"/>
    <w:rsid w:val="00F83EC8"/>
    <w:rsid w:val="00F8500C"/>
    <w:rsid w:val="00F85138"/>
    <w:rsid w:val="00F902F6"/>
    <w:rsid w:val="00FA151D"/>
    <w:rsid w:val="00FA2556"/>
    <w:rsid w:val="00FA2629"/>
    <w:rsid w:val="00FA33C0"/>
    <w:rsid w:val="00FA37F8"/>
    <w:rsid w:val="00FA3941"/>
    <w:rsid w:val="00FA5C3A"/>
    <w:rsid w:val="00FA7C42"/>
    <w:rsid w:val="00FB180A"/>
    <w:rsid w:val="00FB30B2"/>
    <w:rsid w:val="00FB3886"/>
    <w:rsid w:val="00FC090F"/>
    <w:rsid w:val="00FC1E05"/>
    <w:rsid w:val="00FC3716"/>
    <w:rsid w:val="00FC3E9E"/>
    <w:rsid w:val="00FC7DBC"/>
    <w:rsid w:val="00FD047F"/>
    <w:rsid w:val="00FD54DF"/>
    <w:rsid w:val="00FE0699"/>
    <w:rsid w:val="00FE16D3"/>
    <w:rsid w:val="00FE1709"/>
    <w:rsid w:val="00FE1E98"/>
    <w:rsid w:val="00FE1EA9"/>
    <w:rsid w:val="00FE350F"/>
    <w:rsid w:val="00FE3897"/>
    <w:rsid w:val="00FE3922"/>
    <w:rsid w:val="00FF1262"/>
    <w:rsid w:val="00FF49CF"/>
    <w:rsid w:val="00FF56D9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784834A"/>
  <w15:chartTrackingRefBased/>
  <w15:docId w15:val="{3FFF70D5-9F11-4C72-9476-E6B2CA98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5BB"/>
    <w:pPr>
      <w:widowControl w:val="0"/>
    </w:pPr>
    <w:rPr>
      <w:rFonts w:ascii="Century" w:eastAsia="ＭＳ 明朝" w:hAnsi="Century" w:cs="Times New Roman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9005B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005B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9005BB"/>
    <w:rPr>
      <w:rFonts w:ascii="Century" w:eastAsia="ＭＳ 明朝" w:hAnsi="Century" w:cs="Times New Roman"/>
      <w:spacing w:val="-4"/>
    </w:rPr>
  </w:style>
  <w:style w:type="paragraph" w:styleId="a6">
    <w:name w:val="Balloon Text"/>
    <w:basedOn w:val="a"/>
    <w:link w:val="a7"/>
    <w:uiPriority w:val="99"/>
    <w:semiHidden/>
    <w:unhideWhenUsed/>
    <w:rsid w:val="009005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005BB"/>
    <w:rPr>
      <w:rFonts w:asciiTheme="majorHAnsi" w:eastAsiaTheme="majorEastAsia" w:hAnsiTheme="majorHAnsi" w:cstheme="majorBidi"/>
      <w:spacing w:val="-4"/>
      <w:sz w:val="18"/>
      <w:szCs w:val="18"/>
    </w:rPr>
  </w:style>
  <w:style w:type="table" w:styleId="a8">
    <w:name w:val="Table Grid"/>
    <w:basedOn w:val="a1"/>
    <w:uiPriority w:val="39"/>
    <w:rsid w:val="00A92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DE38AD"/>
    <w:pPr>
      <w:snapToGrid w:val="0"/>
      <w:jc w:val="left"/>
    </w:pPr>
  </w:style>
  <w:style w:type="character" w:customStyle="1" w:styleId="aa">
    <w:name w:val="文末脚注文字列 (文字)"/>
    <w:basedOn w:val="a0"/>
    <w:link w:val="a9"/>
    <w:uiPriority w:val="99"/>
    <w:semiHidden/>
    <w:rsid w:val="00DE38AD"/>
    <w:rPr>
      <w:rFonts w:ascii="Century" w:eastAsia="ＭＳ 明朝" w:hAnsi="Century" w:cs="Times New Roman"/>
      <w:spacing w:val="-4"/>
    </w:rPr>
  </w:style>
  <w:style w:type="character" w:styleId="ab">
    <w:name w:val="endnote reference"/>
    <w:basedOn w:val="a0"/>
    <w:uiPriority w:val="99"/>
    <w:semiHidden/>
    <w:unhideWhenUsed/>
    <w:rsid w:val="00DE38AD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DE38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E38AD"/>
    <w:rPr>
      <w:rFonts w:ascii="Century" w:eastAsia="ＭＳ 明朝" w:hAnsi="Century" w:cs="Times New Roman"/>
      <w:spacing w:val="-4"/>
    </w:rPr>
  </w:style>
  <w:style w:type="paragraph" w:styleId="ae">
    <w:name w:val="footer"/>
    <w:basedOn w:val="a"/>
    <w:link w:val="af"/>
    <w:uiPriority w:val="99"/>
    <w:unhideWhenUsed/>
    <w:rsid w:val="00DE38A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E38AD"/>
    <w:rPr>
      <w:rFonts w:ascii="Century" w:eastAsia="ＭＳ 明朝" w:hAnsi="Century" w:cs="Times New Roman"/>
      <w:spacing w:val="-4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942317"/>
    <w:rPr>
      <w:b/>
      <w:bCs/>
    </w:rPr>
  </w:style>
  <w:style w:type="character" w:customStyle="1" w:styleId="af1">
    <w:name w:val="コメント内容 (文字)"/>
    <w:basedOn w:val="a5"/>
    <w:link w:val="af0"/>
    <w:uiPriority w:val="99"/>
    <w:semiHidden/>
    <w:rsid w:val="00942317"/>
    <w:rPr>
      <w:rFonts w:ascii="Century" w:eastAsia="ＭＳ 明朝" w:hAnsi="Century" w:cs="Times New Roman"/>
      <w:b/>
      <w:bCs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BEB61-8702-4727-AEDF-6F99A0E0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6072</dc:creator>
  <cp:keywords/>
  <dc:description/>
  <cp:lastModifiedBy>CL7057</cp:lastModifiedBy>
  <cp:revision>50</cp:revision>
  <cp:lastPrinted>2022-04-01T02:42:00Z</cp:lastPrinted>
  <dcterms:created xsi:type="dcterms:W3CDTF">2022-03-04T09:05:00Z</dcterms:created>
  <dcterms:modified xsi:type="dcterms:W3CDTF">2023-03-19T07:05:00Z</dcterms:modified>
</cp:coreProperties>
</file>